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30663B71" w:rsidR="00490266" w:rsidRDefault="004B414D" w:rsidP="00BD7AEE">
      <w:pPr>
        <w:spacing w:after="0" w:line="240" w:lineRule="auto"/>
        <w:ind w:left="360"/>
        <w:jc w:val="center"/>
        <w:rPr>
          <w:rFonts w:eastAsiaTheme="minorEastAsia"/>
          <w:b/>
          <w:bCs/>
          <w:sz w:val="24"/>
          <w:szCs w:val="24"/>
        </w:rPr>
      </w:pPr>
      <w:r>
        <w:rPr>
          <w:rFonts w:eastAsiaTheme="minorEastAsia"/>
          <w:b/>
          <w:bCs/>
          <w:sz w:val="24"/>
          <w:szCs w:val="24"/>
        </w:rPr>
        <w:t xml:space="preserve">Meeting </w:t>
      </w:r>
      <w:r w:rsidR="00B45450">
        <w:rPr>
          <w:rFonts w:eastAsiaTheme="minorEastAsia"/>
          <w:b/>
          <w:bCs/>
          <w:sz w:val="24"/>
          <w:szCs w:val="24"/>
        </w:rPr>
        <w:t xml:space="preserve">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1C98F8A5"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3736E1">
        <w:rPr>
          <w:rFonts w:eastAsiaTheme="minorEastAsia"/>
          <w:b/>
          <w:bCs/>
          <w:sz w:val="24"/>
          <w:szCs w:val="24"/>
        </w:rPr>
        <w:t>26</w:t>
      </w:r>
      <w:r w:rsidR="003736E1" w:rsidRPr="003736E1">
        <w:rPr>
          <w:rFonts w:eastAsiaTheme="minorEastAsia"/>
          <w:b/>
          <w:bCs/>
          <w:sz w:val="24"/>
          <w:szCs w:val="24"/>
          <w:vertAlign w:val="superscript"/>
        </w:rPr>
        <w:t>th</w:t>
      </w:r>
      <w:r w:rsidR="003736E1">
        <w:rPr>
          <w:rFonts w:eastAsiaTheme="minorEastAsia"/>
          <w:b/>
          <w:bCs/>
          <w:sz w:val="24"/>
          <w:szCs w:val="24"/>
        </w:rPr>
        <w:t xml:space="preserve"> June</w:t>
      </w:r>
      <w:r w:rsidR="004B414D">
        <w:rPr>
          <w:rFonts w:eastAsiaTheme="minorEastAsia"/>
          <w:b/>
          <w:bCs/>
          <w:sz w:val="24"/>
          <w:szCs w:val="24"/>
        </w:rPr>
        <w:t xml:space="preserve"> </w:t>
      </w:r>
      <w:r w:rsidR="008912CD">
        <w:rPr>
          <w:rFonts w:eastAsiaTheme="minorEastAsia"/>
          <w:b/>
          <w:bCs/>
          <w:sz w:val="24"/>
          <w:szCs w:val="24"/>
        </w:rPr>
        <w:t xml:space="preserve">2023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B45450">
        <w:rPr>
          <w:rFonts w:eastAsiaTheme="minorEastAsia"/>
          <w:b/>
          <w:bCs/>
          <w:sz w:val="24"/>
          <w:szCs w:val="24"/>
        </w:rPr>
        <w:t>s</w:t>
      </w:r>
      <w:r w:rsidR="003A22DD" w:rsidRPr="00156DAC">
        <w:rPr>
          <w:rFonts w:eastAsiaTheme="minorEastAsia"/>
          <w:b/>
          <w:bCs/>
          <w:sz w:val="24"/>
          <w:szCs w:val="24"/>
        </w:rPr>
        <w:t xml:space="preserve">, </w:t>
      </w:r>
    </w:p>
    <w:p w14:paraId="130ECB3D" w14:textId="5065C2C2" w:rsidR="007A6187" w:rsidRPr="00156DAC" w:rsidRDefault="003A22DD" w:rsidP="00BD7AEE">
      <w:pPr>
        <w:spacing w:after="0" w:line="240" w:lineRule="auto"/>
        <w:ind w:left="360"/>
        <w:jc w:val="center"/>
        <w:rPr>
          <w:rFonts w:eastAsiaTheme="minorEastAsia"/>
          <w:b/>
          <w:bCs/>
          <w:sz w:val="24"/>
          <w:szCs w:val="24"/>
        </w:rPr>
      </w:pPr>
      <w:r w:rsidRPr="00156DAC">
        <w:rPr>
          <w:rFonts w:eastAsiaTheme="minorEastAsia"/>
          <w:b/>
          <w:bCs/>
          <w:sz w:val="24"/>
          <w:szCs w:val="24"/>
        </w:rPr>
        <w:t>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8B5857" w:rsidRDefault="00585628" w:rsidP="00BD7AEE">
      <w:pPr>
        <w:spacing w:after="0" w:line="240" w:lineRule="auto"/>
        <w:jc w:val="center"/>
        <w:rPr>
          <w:rFonts w:ascii="Times New Roman" w:hAnsi="Times New Roman" w:cs="Times New Roman"/>
          <w:sz w:val="16"/>
          <w:szCs w:val="16"/>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7C356474" w:rsidR="005A5528" w:rsidRPr="00E56C3E" w:rsidRDefault="711C7D72" w:rsidP="004B414D">
      <w:pPr>
        <w:pStyle w:val="NoSpacing"/>
        <w:rPr>
          <w:sz w:val="21"/>
          <w:szCs w:val="21"/>
        </w:rPr>
      </w:pPr>
      <w:bookmarkStart w:id="0" w:name="_Hlk493673200"/>
      <w:bookmarkEnd w:id="0"/>
      <w:r w:rsidRPr="00E56C3E">
        <w:rPr>
          <w:b/>
          <w:bCs/>
          <w:sz w:val="21"/>
          <w:szCs w:val="21"/>
        </w:rPr>
        <w:t>Present</w:t>
      </w:r>
      <w:r w:rsidRPr="00E56C3E">
        <w:rPr>
          <w:sz w:val="21"/>
          <w:szCs w:val="21"/>
        </w:rPr>
        <w:t xml:space="preserve">: </w:t>
      </w:r>
      <w:r w:rsidR="0027366F" w:rsidRPr="00E56C3E">
        <w:rPr>
          <w:sz w:val="21"/>
          <w:szCs w:val="21"/>
        </w:rPr>
        <w:t>Cllr D. Coote,</w:t>
      </w:r>
      <w:r w:rsidR="004A6EB9" w:rsidRPr="00E56C3E">
        <w:rPr>
          <w:sz w:val="21"/>
          <w:szCs w:val="21"/>
        </w:rPr>
        <w:t xml:space="preserve"> Cllr M. Facer, Cllr </w:t>
      </w:r>
      <w:r w:rsidR="0032029F" w:rsidRPr="00E56C3E">
        <w:rPr>
          <w:sz w:val="21"/>
          <w:szCs w:val="21"/>
        </w:rPr>
        <w:t xml:space="preserve">G. </w:t>
      </w:r>
      <w:r w:rsidR="004A6EB9" w:rsidRPr="00E56C3E">
        <w:rPr>
          <w:sz w:val="21"/>
          <w:szCs w:val="21"/>
        </w:rPr>
        <w:t xml:space="preserve">McAra, </w:t>
      </w:r>
      <w:r w:rsidR="00B87460" w:rsidRPr="00E56C3E">
        <w:rPr>
          <w:sz w:val="21"/>
          <w:szCs w:val="21"/>
        </w:rPr>
        <w:t>Cllr D. Me</w:t>
      </w:r>
      <w:r w:rsidR="002D2B16" w:rsidRPr="00E56C3E">
        <w:rPr>
          <w:sz w:val="21"/>
          <w:szCs w:val="21"/>
        </w:rPr>
        <w:t>r</w:t>
      </w:r>
      <w:r w:rsidR="00B87460" w:rsidRPr="00E56C3E">
        <w:rPr>
          <w:sz w:val="21"/>
          <w:szCs w:val="21"/>
        </w:rPr>
        <w:t xml:space="preserve">ritt, </w:t>
      </w:r>
      <w:r w:rsidR="004B414D" w:rsidRPr="00E56C3E">
        <w:rPr>
          <w:sz w:val="21"/>
          <w:szCs w:val="21"/>
        </w:rPr>
        <w:t xml:space="preserve">and </w:t>
      </w:r>
      <w:r w:rsidR="0027366F" w:rsidRPr="00E56C3E">
        <w:rPr>
          <w:sz w:val="21"/>
          <w:szCs w:val="21"/>
        </w:rPr>
        <w:t xml:space="preserve">Cllr </w:t>
      </w:r>
      <w:r w:rsidR="00B87460" w:rsidRPr="00E56C3E">
        <w:rPr>
          <w:sz w:val="21"/>
          <w:szCs w:val="21"/>
        </w:rPr>
        <w:t xml:space="preserve">R. Watts </w:t>
      </w:r>
    </w:p>
    <w:p w14:paraId="22D60176" w14:textId="5E1D09A1" w:rsidR="00A87804" w:rsidRPr="00E56C3E" w:rsidRDefault="00AC08EB" w:rsidP="004B414D">
      <w:pPr>
        <w:pStyle w:val="NoSpacing"/>
        <w:rPr>
          <w:sz w:val="21"/>
          <w:szCs w:val="21"/>
        </w:rPr>
      </w:pPr>
      <w:r w:rsidRPr="00E56C3E">
        <w:rPr>
          <w:b/>
          <w:bCs/>
          <w:sz w:val="21"/>
          <w:szCs w:val="21"/>
        </w:rPr>
        <w:t>In attendance</w:t>
      </w:r>
      <w:r w:rsidR="00A87804" w:rsidRPr="00E56C3E">
        <w:rPr>
          <w:sz w:val="21"/>
          <w:szCs w:val="21"/>
        </w:rPr>
        <w:t>: S Hurr, Town Clerk</w:t>
      </w:r>
      <w:r w:rsidR="004A6EB9" w:rsidRPr="00E56C3E">
        <w:rPr>
          <w:sz w:val="21"/>
          <w:szCs w:val="21"/>
        </w:rPr>
        <w:t xml:space="preserve">, and </w:t>
      </w:r>
      <w:r w:rsidR="0006221F" w:rsidRPr="00E56C3E">
        <w:rPr>
          <w:sz w:val="21"/>
          <w:szCs w:val="21"/>
        </w:rPr>
        <w:t xml:space="preserve">Chichester </w:t>
      </w:r>
      <w:r w:rsidR="004A6EB9" w:rsidRPr="00E56C3E">
        <w:rPr>
          <w:sz w:val="21"/>
          <w:szCs w:val="21"/>
        </w:rPr>
        <w:t>District Councillors</w:t>
      </w:r>
      <w:r w:rsidR="00E33B3D" w:rsidRPr="00E56C3E">
        <w:rPr>
          <w:sz w:val="21"/>
          <w:szCs w:val="21"/>
        </w:rPr>
        <w:t>,</w:t>
      </w:r>
      <w:r w:rsidR="004B414D" w:rsidRPr="00E56C3E">
        <w:rPr>
          <w:sz w:val="21"/>
          <w:szCs w:val="21"/>
        </w:rPr>
        <w:t xml:space="preserve"> </w:t>
      </w:r>
      <w:r w:rsidR="004A6EB9" w:rsidRPr="00E56C3E">
        <w:rPr>
          <w:sz w:val="21"/>
          <w:szCs w:val="21"/>
        </w:rPr>
        <w:t xml:space="preserve">J. Brown-Fuller </w:t>
      </w:r>
      <w:r w:rsidR="00552EE1" w:rsidRPr="00E56C3E">
        <w:rPr>
          <w:sz w:val="21"/>
          <w:szCs w:val="21"/>
        </w:rPr>
        <w:t xml:space="preserve">(also the Town Council Events Officer) </w:t>
      </w:r>
      <w:r w:rsidR="004A6EB9" w:rsidRPr="00E56C3E">
        <w:rPr>
          <w:sz w:val="21"/>
          <w:szCs w:val="21"/>
        </w:rPr>
        <w:t>and H. Burton</w:t>
      </w:r>
      <w:r w:rsidR="00E56C3E">
        <w:rPr>
          <w:sz w:val="21"/>
          <w:szCs w:val="21"/>
        </w:rPr>
        <w:t>,</w:t>
      </w:r>
      <w:r w:rsidR="0032029F" w:rsidRPr="00E56C3E">
        <w:rPr>
          <w:sz w:val="21"/>
          <w:szCs w:val="21"/>
        </w:rPr>
        <w:t xml:space="preserve"> and one member of the public.</w:t>
      </w:r>
    </w:p>
    <w:p w14:paraId="0900653C" w14:textId="77777777" w:rsidR="0032029F" w:rsidRPr="00E56C3E" w:rsidRDefault="0032029F" w:rsidP="004B414D">
      <w:pPr>
        <w:pStyle w:val="NoSpacing"/>
        <w:rPr>
          <w:sz w:val="21"/>
          <w:szCs w:val="21"/>
        </w:rPr>
      </w:pPr>
    </w:p>
    <w:p w14:paraId="07CD31E5" w14:textId="1B0749F8" w:rsidR="0032029F" w:rsidRPr="00E56C3E" w:rsidRDefault="0032029F" w:rsidP="0032029F">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 xml:space="preserve">C/028/23 Chairman’s Announcements: </w:t>
      </w:r>
      <w:r w:rsidRPr="00E56C3E">
        <w:rPr>
          <w:rFonts w:eastAsiaTheme="minorEastAsia"/>
          <w:color w:val="333333"/>
          <w:sz w:val="21"/>
          <w:szCs w:val="21"/>
          <w:shd w:val="clear" w:color="auto" w:fill="FFFFFF"/>
        </w:rPr>
        <w:t>The Chairman welcomed all present to the meeting</w:t>
      </w:r>
      <w:r w:rsidR="00E56C3E">
        <w:rPr>
          <w:rFonts w:eastAsiaTheme="minorEastAsia"/>
          <w:color w:val="333333"/>
          <w:sz w:val="21"/>
          <w:szCs w:val="21"/>
          <w:shd w:val="clear" w:color="auto" w:fill="FFFFFF"/>
        </w:rPr>
        <w:t>.</w:t>
      </w:r>
    </w:p>
    <w:p w14:paraId="632FA097" w14:textId="77777777" w:rsidR="0032029F" w:rsidRPr="00E56C3E" w:rsidRDefault="0032029F" w:rsidP="0032029F">
      <w:pPr>
        <w:pStyle w:val="NoSpacing"/>
        <w:rPr>
          <w:rFonts w:eastAsiaTheme="minorEastAsia"/>
          <w:color w:val="333333"/>
          <w:sz w:val="21"/>
          <w:szCs w:val="21"/>
          <w:shd w:val="clear" w:color="auto" w:fill="FFFFFF"/>
        </w:rPr>
      </w:pPr>
    </w:p>
    <w:p w14:paraId="230FB3CD" w14:textId="017321D0" w:rsidR="0032029F" w:rsidRPr="00E56C3E" w:rsidRDefault="0032029F" w:rsidP="0032029F">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 xml:space="preserve">C/029/23 Apologies for Absence: </w:t>
      </w:r>
      <w:r w:rsidRPr="00E56C3E">
        <w:rPr>
          <w:rFonts w:eastAsiaTheme="minorEastAsia"/>
          <w:color w:val="333333"/>
          <w:sz w:val="21"/>
          <w:szCs w:val="21"/>
          <w:shd w:val="clear" w:color="auto" w:fill="FFFFFF"/>
        </w:rPr>
        <w:t>Cllr D. Fraser</w:t>
      </w:r>
    </w:p>
    <w:p w14:paraId="29D17427" w14:textId="77777777" w:rsidR="0032029F" w:rsidRPr="00E56C3E" w:rsidRDefault="0032029F" w:rsidP="0032029F">
      <w:pPr>
        <w:pStyle w:val="NoSpacing"/>
        <w:rPr>
          <w:rFonts w:eastAsiaTheme="minorEastAsia"/>
          <w:bCs/>
          <w:color w:val="333333"/>
          <w:sz w:val="21"/>
          <w:szCs w:val="21"/>
          <w:shd w:val="clear" w:color="auto" w:fill="FFFFFF"/>
        </w:rPr>
      </w:pPr>
    </w:p>
    <w:p w14:paraId="604D128A" w14:textId="44D6D626" w:rsidR="0032029F" w:rsidRPr="00E56C3E" w:rsidRDefault="0032029F" w:rsidP="004B414D">
      <w:pPr>
        <w:pStyle w:val="NoSpacing"/>
        <w:rPr>
          <w:rFonts w:eastAsiaTheme="minorEastAsia"/>
          <w:color w:val="333333"/>
          <w:sz w:val="21"/>
          <w:szCs w:val="21"/>
          <w:shd w:val="clear" w:color="auto" w:fill="FFFFFF"/>
        </w:rPr>
      </w:pPr>
      <w:r w:rsidRPr="00E56C3E">
        <w:rPr>
          <w:rFonts w:eastAsiaTheme="minorEastAsia"/>
          <w:b/>
          <w:color w:val="333333"/>
          <w:sz w:val="21"/>
          <w:szCs w:val="21"/>
          <w:shd w:val="clear" w:color="auto" w:fill="FFFFFF"/>
        </w:rPr>
        <w:t>C/030/23</w:t>
      </w:r>
      <w:r w:rsidRPr="00E56C3E">
        <w:rPr>
          <w:rFonts w:eastAsiaTheme="minorEastAsia"/>
          <w:bCs/>
          <w:color w:val="333333"/>
          <w:sz w:val="21"/>
          <w:szCs w:val="21"/>
          <w:shd w:val="clear" w:color="auto" w:fill="FFFFFF"/>
        </w:rPr>
        <w:t xml:space="preserve"> </w:t>
      </w:r>
      <w:r w:rsidRPr="00E56C3E">
        <w:rPr>
          <w:rFonts w:eastAsiaTheme="minorEastAsia"/>
          <w:b/>
          <w:bCs/>
          <w:color w:val="333333"/>
          <w:sz w:val="21"/>
          <w:szCs w:val="21"/>
          <w:shd w:val="clear" w:color="auto" w:fill="FFFFFF"/>
        </w:rPr>
        <w:t xml:space="preserve">Declarations of Interest: </w:t>
      </w:r>
      <w:r w:rsidRPr="00E56C3E">
        <w:rPr>
          <w:rFonts w:eastAsiaTheme="minorEastAsia"/>
          <w:color w:val="333333"/>
          <w:sz w:val="21"/>
          <w:szCs w:val="21"/>
          <w:shd w:val="clear" w:color="auto" w:fill="FFFFFF"/>
        </w:rPr>
        <w:t>None</w:t>
      </w:r>
    </w:p>
    <w:p w14:paraId="05A89FAD" w14:textId="77777777" w:rsidR="0032029F" w:rsidRPr="00E56C3E" w:rsidRDefault="0032029F" w:rsidP="004B414D">
      <w:pPr>
        <w:pStyle w:val="NoSpacing"/>
        <w:rPr>
          <w:rFonts w:eastAsiaTheme="minorEastAsia"/>
          <w:color w:val="333333"/>
          <w:sz w:val="21"/>
          <w:szCs w:val="21"/>
          <w:shd w:val="clear" w:color="auto" w:fill="FFFFFF"/>
        </w:rPr>
      </w:pPr>
    </w:p>
    <w:p w14:paraId="00D6756A" w14:textId="7892951B" w:rsidR="0097583C" w:rsidRPr="00E56C3E" w:rsidRDefault="00E33B3D" w:rsidP="00E33B3D">
      <w:pPr>
        <w:pStyle w:val="NoSpacing"/>
        <w:rPr>
          <w:sz w:val="21"/>
          <w:szCs w:val="21"/>
        </w:rPr>
      </w:pPr>
      <w:bookmarkStart w:id="1" w:name="_Hlk77671527"/>
      <w:r w:rsidRPr="00E56C3E">
        <w:rPr>
          <w:sz w:val="21"/>
          <w:szCs w:val="21"/>
        </w:rPr>
        <w:t>M</w:t>
      </w:r>
      <w:r w:rsidR="0097583C" w:rsidRPr="00E56C3E">
        <w:rPr>
          <w:sz w:val="21"/>
          <w:szCs w:val="21"/>
        </w:rPr>
        <w:t xml:space="preserve">eeting halted for Public Participation Session </w:t>
      </w:r>
    </w:p>
    <w:p w14:paraId="2C34FFBB" w14:textId="77777777" w:rsidR="00E33B3D" w:rsidRPr="00E56C3E" w:rsidRDefault="00E33B3D" w:rsidP="00E33B3D">
      <w:pPr>
        <w:pStyle w:val="NoSpacing"/>
        <w:rPr>
          <w:b/>
          <w:bCs/>
          <w:sz w:val="21"/>
          <w:szCs w:val="21"/>
        </w:rPr>
      </w:pPr>
    </w:p>
    <w:p w14:paraId="1E4F86A2" w14:textId="40D9BABA" w:rsidR="00DE2182" w:rsidRPr="00E56C3E" w:rsidRDefault="00146311" w:rsidP="00E33B3D">
      <w:pPr>
        <w:pStyle w:val="NoSpacing"/>
        <w:rPr>
          <w:sz w:val="21"/>
          <w:szCs w:val="21"/>
        </w:rPr>
      </w:pPr>
      <w:r w:rsidRPr="00E56C3E">
        <w:rPr>
          <w:b/>
          <w:bCs/>
          <w:sz w:val="21"/>
          <w:szCs w:val="21"/>
        </w:rPr>
        <w:t>C/</w:t>
      </w:r>
      <w:r w:rsidR="00E33B3D" w:rsidRPr="00E56C3E">
        <w:rPr>
          <w:b/>
          <w:bCs/>
          <w:sz w:val="21"/>
          <w:szCs w:val="21"/>
        </w:rPr>
        <w:t>0</w:t>
      </w:r>
      <w:r w:rsidR="0032029F" w:rsidRPr="00E56C3E">
        <w:rPr>
          <w:b/>
          <w:bCs/>
          <w:sz w:val="21"/>
          <w:szCs w:val="21"/>
        </w:rPr>
        <w:t>31</w:t>
      </w:r>
      <w:r w:rsidR="003E052B" w:rsidRPr="00E56C3E">
        <w:rPr>
          <w:b/>
          <w:bCs/>
          <w:sz w:val="21"/>
          <w:szCs w:val="21"/>
        </w:rPr>
        <w:t>/2</w:t>
      </w:r>
      <w:r w:rsidR="002537FC" w:rsidRPr="00E56C3E">
        <w:rPr>
          <w:b/>
          <w:bCs/>
          <w:sz w:val="21"/>
          <w:szCs w:val="21"/>
        </w:rPr>
        <w:t>3</w:t>
      </w:r>
      <w:r w:rsidRPr="00E56C3E">
        <w:rPr>
          <w:b/>
          <w:bCs/>
          <w:sz w:val="21"/>
          <w:szCs w:val="21"/>
        </w:rPr>
        <w:t xml:space="preserve"> - </w:t>
      </w:r>
      <w:r w:rsidR="711C7D72" w:rsidRPr="00E56C3E">
        <w:rPr>
          <w:b/>
          <w:bCs/>
          <w:sz w:val="21"/>
          <w:szCs w:val="21"/>
        </w:rPr>
        <w:t>Public Participation Session</w:t>
      </w:r>
      <w:bookmarkEnd w:id="1"/>
      <w:r w:rsidR="0028685A" w:rsidRPr="00E56C3E">
        <w:rPr>
          <w:b/>
          <w:bCs/>
          <w:sz w:val="21"/>
          <w:szCs w:val="21"/>
        </w:rPr>
        <w:t>:</w:t>
      </w:r>
      <w:r w:rsidR="00E33B3D" w:rsidRPr="00E56C3E">
        <w:rPr>
          <w:b/>
          <w:bCs/>
          <w:sz w:val="21"/>
          <w:szCs w:val="21"/>
        </w:rPr>
        <w:t xml:space="preserve"> </w:t>
      </w:r>
      <w:r w:rsidR="0032029F" w:rsidRPr="00E56C3E">
        <w:rPr>
          <w:sz w:val="21"/>
          <w:szCs w:val="21"/>
        </w:rPr>
        <w:t xml:space="preserve">Mr Lambert, asked if it was possible to introduce coach parking at The Grange Car Park, as the public service buses had recently successfully used </w:t>
      </w:r>
      <w:r w:rsidR="003736E1" w:rsidRPr="00E56C3E">
        <w:rPr>
          <w:sz w:val="21"/>
          <w:szCs w:val="21"/>
        </w:rPr>
        <w:t xml:space="preserve">part of </w:t>
      </w:r>
      <w:r w:rsidR="0032029F" w:rsidRPr="00E56C3E">
        <w:rPr>
          <w:sz w:val="21"/>
          <w:szCs w:val="21"/>
        </w:rPr>
        <w:t xml:space="preserve">the car </w:t>
      </w:r>
      <w:r w:rsidR="00E56C3E">
        <w:rPr>
          <w:sz w:val="21"/>
          <w:szCs w:val="21"/>
        </w:rPr>
        <w:t xml:space="preserve">park </w:t>
      </w:r>
      <w:r w:rsidR="0032029F" w:rsidRPr="00E56C3E">
        <w:rPr>
          <w:sz w:val="21"/>
          <w:szCs w:val="21"/>
        </w:rPr>
        <w:t>as a temporary bus station</w:t>
      </w:r>
      <w:r w:rsidR="003736E1" w:rsidRPr="00E56C3E">
        <w:rPr>
          <w:sz w:val="21"/>
          <w:szCs w:val="21"/>
        </w:rPr>
        <w:t>, and this would bring visitors into the town.  Cllr Brown-Fuller confirmed that this was currently being considered by Chichester District Council.</w:t>
      </w:r>
    </w:p>
    <w:p w14:paraId="60B9A531" w14:textId="4D0341BC" w:rsidR="00BE2799" w:rsidRPr="00E56C3E" w:rsidRDefault="00BE2799" w:rsidP="00A53F64">
      <w:pPr>
        <w:pStyle w:val="NoSpacing"/>
        <w:ind w:left="360"/>
        <w:rPr>
          <w:b/>
          <w:bCs/>
          <w:sz w:val="21"/>
          <w:szCs w:val="21"/>
        </w:rPr>
      </w:pPr>
    </w:p>
    <w:p w14:paraId="3CD4CACE" w14:textId="5E213C17" w:rsidR="009E64E3" w:rsidRPr="00E56C3E" w:rsidRDefault="009E64E3" w:rsidP="00E33B3D">
      <w:pPr>
        <w:pStyle w:val="NoSpacing"/>
        <w:rPr>
          <w:rFonts w:ascii="Calibri" w:eastAsia="Calibri" w:hAnsi="Calibri" w:cs="Calibri"/>
          <w:sz w:val="21"/>
          <w:szCs w:val="21"/>
        </w:rPr>
      </w:pPr>
      <w:r w:rsidRPr="00E56C3E">
        <w:rPr>
          <w:rFonts w:ascii="Calibri" w:eastAsia="Calibri" w:hAnsi="Calibri" w:cs="Calibri"/>
          <w:sz w:val="21"/>
          <w:szCs w:val="21"/>
        </w:rPr>
        <w:t>Meeting reconvened.</w:t>
      </w:r>
    </w:p>
    <w:p w14:paraId="2B782FF6" w14:textId="77777777" w:rsidR="009E64E3" w:rsidRPr="00E56C3E" w:rsidRDefault="009E64E3" w:rsidP="00A87804">
      <w:pPr>
        <w:pStyle w:val="NoSpacing"/>
        <w:ind w:left="360"/>
        <w:rPr>
          <w:b/>
          <w:bCs/>
          <w:sz w:val="21"/>
          <w:szCs w:val="21"/>
        </w:rPr>
      </w:pPr>
    </w:p>
    <w:p w14:paraId="2CE68F31" w14:textId="03BB1B68" w:rsidR="00104476" w:rsidRPr="00E56C3E" w:rsidRDefault="711C7D72" w:rsidP="007161B8">
      <w:pPr>
        <w:pStyle w:val="NoSpacing"/>
        <w:rPr>
          <w:rFonts w:ascii="Calibri" w:eastAsia="Calibri" w:hAnsi="Calibri" w:cs="Calibri"/>
          <w:b/>
          <w:bCs/>
          <w:sz w:val="21"/>
          <w:szCs w:val="21"/>
        </w:rPr>
      </w:pPr>
      <w:r w:rsidRPr="00E56C3E">
        <w:rPr>
          <w:rFonts w:ascii="Calibri" w:eastAsia="Calibri" w:hAnsi="Calibri" w:cs="Calibri"/>
          <w:b/>
          <w:bCs/>
          <w:sz w:val="21"/>
          <w:szCs w:val="21"/>
        </w:rPr>
        <w:t>C/</w:t>
      </w:r>
      <w:r w:rsidR="007161B8" w:rsidRPr="00E56C3E">
        <w:rPr>
          <w:rFonts w:ascii="Calibri" w:eastAsia="Calibri" w:hAnsi="Calibri" w:cs="Calibri"/>
          <w:b/>
          <w:bCs/>
          <w:sz w:val="21"/>
          <w:szCs w:val="21"/>
        </w:rPr>
        <w:t>0</w:t>
      </w:r>
      <w:r w:rsidR="003736E1" w:rsidRPr="00E56C3E">
        <w:rPr>
          <w:rFonts w:ascii="Calibri" w:eastAsia="Calibri" w:hAnsi="Calibri" w:cs="Calibri"/>
          <w:b/>
          <w:bCs/>
          <w:sz w:val="21"/>
          <w:szCs w:val="21"/>
        </w:rPr>
        <w:t>32</w:t>
      </w:r>
      <w:r w:rsidR="003E052B" w:rsidRPr="00E56C3E">
        <w:rPr>
          <w:rFonts w:ascii="Calibri" w:eastAsia="Calibri" w:hAnsi="Calibri" w:cs="Calibri"/>
          <w:b/>
          <w:bCs/>
          <w:sz w:val="21"/>
          <w:szCs w:val="21"/>
        </w:rPr>
        <w:t>/2</w:t>
      </w:r>
      <w:r w:rsidR="002537FC" w:rsidRPr="00E56C3E">
        <w:rPr>
          <w:rFonts w:ascii="Calibri" w:eastAsia="Calibri" w:hAnsi="Calibri" w:cs="Calibri"/>
          <w:b/>
          <w:bCs/>
          <w:sz w:val="21"/>
          <w:szCs w:val="21"/>
        </w:rPr>
        <w:t>3</w:t>
      </w:r>
      <w:r w:rsidRPr="00E56C3E">
        <w:rPr>
          <w:rFonts w:ascii="Calibri" w:eastAsia="Calibri" w:hAnsi="Calibri" w:cs="Calibri"/>
          <w:b/>
          <w:bCs/>
          <w:sz w:val="21"/>
          <w:szCs w:val="21"/>
        </w:rPr>
        <w:t xml:space="preserve"> - Minutes of the Previous Meeting</w:t>
      </w:r>
      <w:r w:rsidR="001C458A" w:rsidRPr="00E56C3E">
        <w:rPr>
          <w:rFonts w:ascii="Calibri" w:eastAsia="Calibri" w:hAnsi="Calibri" w:cs="Calibri"/>
          <w:b/>
          <w:bCs/>
          <w:sz w:val="21"/>
          <w:szCs w:val="21"/>
        </w:rPr>
        <w:t xml:space="preserve">: </w:t>
      </w:r>
      <w:r w:rsidR="004324AA" w:rsidRPr="00E56C3E">
        <w:rPr>
          <w:rFonts w:ascii="Calibri" w:eastAsia="Calibri" w:hAnsi="Calibri" w:cs="Calibri"/>
          <w:sz w:val="21"/>
          <w:szCs w:val="21"/>
        </w:rPr>
        <w:t>T</w:t>
      </w:r>
      <w:r w:rsidR="003C6645" w:rsidRPr="00E56C3E">
        <w:rPr>
          <w:rFonts w:ascii="Calibri" w:eastAsia="Calibri" w:hAnsi="Calibri" w:cs="Calibri"/>
          <w:sz w:val="21"/>
          <w:szCs w:val="21"/>
        </w:rPr>
        <w:t xml:space="preserve">he minutes of the meeting held on </w:t>
      </w:r>
      <w:r w:rsidR="007161B8" w:rsidRPr="00E56C3E">
        <w:rPr>
          <w:rFonts w:ascii="Calibri" w:eastAsia="Calibri" w:hAnsi="Calibri" w:cs="Calibri"/>
          <w:sz w:val="21"/>
          <w:szCs w:val="21"/>
        </w:rPr>
        <w:t>1</w:t>
      </w:r>
      <w:r w:rsidR="003736E1" w:rsidRPr="00E56C3E">
        <w:rPr>
          <w:rFonts w:ascii="Calibri" w:eastAsia="Calibri" w:hAnsi="Calibri" w:cs="Calibri"/>
          <w:sz w:val="21"/>
          <w:szCs w:val="21"/>
        </w:rPr>
        <w:t>5</w:t>
      </w:r>
      <w:r w:rsidR="003736E1" w:rsidRPr="00E56C3E">
        <w:rPr>
          <w:rFonts w:ascii="Calibri" w:eastAsia="Calibri" w:hAnsi="Calibri" w:cs="Calibri"/>
          <w:sz w:val="21"/>
          <w:szCs w:val="21"/>
          <w:vertAlign w:val="superscript"/>
        </w:rPr>
        <w:t>th</w:t>
      </w:r>
      <w:r w:rsidR="003736E1" w:rsidRPr="00E56C3E">
        <w:rPr>
          <w:rFonts w:ascii="Calibri" w:eastAsia="Calibri" w:hAnsi="Calibri" w:cs="Calibri"/>
          <w:sz w:val="21"/>
          <w:szCs w:val="21"/>
        </w:rPr>
        <w:t xml:space="preserve"> May </w:t>
      </w:r>
      <w:r w:rsidR="008137B6" w:rsidRPr="00E56C3E">
        <w:rPr>
          <w:rFonts w:ascii="Calibri" w:eastAsia="Calibri" w:hAnsi="Calibri" w:cs="Calibri"/>
          <w:sz w:val="21"/>
          <w:szCs w:val="21"/>
        </w:rPr>
        <w:t>2023</w:t>
      </w:r>
      <w:r w:rsidR="009B2887" w:rsidRPr="00E56C3E">
        <w:rPr>
          <w:rFonts w:ascii="Calibri" w:eastAsia="Calibri" w:hAnsi="Calibri" w:cs="Calibri"/>
          <w:sz w:val="21"/>
          <w:szCs w:val="21"/>
        </w:rPr>
        <w:t xml:space="preserve"> </w:t>
      </w:r>
      <w:r w:rsidR="003C6645" w:rsidRPr="00E56C3E">
        <w:rPr>
          <w:rFonts w:ascii="Calibri" w:eastAsia="Calibri" w:hAnsi="Calibri" w:cs="Calibri"/>
          <w:sz w:val="21"/>
          <w:szCs w:val="21"/>
        </w:rPr>
        <w:t xml:space="preserve">were </w:t>
      </w:r>
      <w:r w:rsidR="00A8013D" w:rsidRPr="00E56C3E">
        <w:rPr>
          <w:rFonts w:ascii="Calibri" w:eastAsia="Calibri" w:hAnsi="Calibri" w:cs="Calibri"/>
          <w:color w:val="000000" w:themeColor="text1"/>
          <w:sz w:val="21"/>
          <w:szCs w:val="21"/>
        </w:rPr>
        <w:t>proposed by Cllr</w:t>
      </w:r>
      <w:r w:rsidR="00EF4702" w:rsidRPr="00E56C3E">
        <w:rPr>
          <w:rFonts w:ascii="Calibri" w:eastAsia="Calibri" w:hAnsi="Calibri" w:cs="Calibri"/>
          <w:color w:val="000000" w:themeColor="text1"/>
          <w:sz w:val="21"/>
          <w:szCs w:val="21"/>
        </w:rPr>
        <w:t xml:space="preserve"> </w:t>
      </w:r>
      <w:r w:rsidR="007161B8" w:rsidRPr="00E56C3E">
        <w:rPr>
          <w:rFonts w:ascii="Calibri" w:eastAsia="Calibri" w:hAnsi="Calibri" w:cs="Calibri"/>
          <w:color w:val="000000" w:themeColor="text1"/>
          <w:sz w:val="21"/>
          <w:szCs w:val="21"/>
        </w:rPr>
        <w:t>Merritt</w:t>
      </w:r>
      <w:r w:rsidR="00E56C3E">
        <w:rPr>
          <w:rFonts w:ascii="Calibri" w:eastAsia="Calibri" w:hAnsi="Calibri" w:cs="Calibri"/>
          <w:color w:val="000000" w:themeColor="text1"/>
          <w:sz w:val="21"/>
          <w:szCs w:val="21"/>
        </w:rPr>
        <w:t xml:space="preserve"> </w:t>
      </w:r>
      <w:r w:rsidR="00E56C3E" w:rsidRPr="00E56C3E">
        <w:rPr>
          <w:sz w:val="21"/>
          <w:szCs w:val="21"/>
        </w:rPr>
        <w:t>as a correct record</w:t>
      </w:r>
      <w:r w:rsidR="00A8013D" w:rsidRPr="00E56C3E">
        <w:rPr>
          <w:rFonts w:ascii="Calibri" w:eastAsia="Calibri" w:hAnsi="Calibri" w:cs="Calibri"/>
          <w:color w:val="000000" w:themeColor="text1"/>
          <w:sz w:val="21"/>
          <w:szCs w:val="21"/>
        </w:rPr>
        <w:t>, seconded by Cllr</w:t>
      </w:r>
      <w:r w:rsidR="003736E1" w:rsidRPr="00E56C3E">
        <w:rPr>
          <w:rFonts w:ascii="Calibri" w:eastAsia="Calibri" w:hAnsi="Calibri" w:cs="Calibri"/>
          <w:color w:val="000000" w:themeColor="text1"/>
          <w:sz w:val="21"/>
          <w:szCs w:val="21"/>
        </w:rPr>
        <w:t xml:space="preserve"> Coote</w:t>
      </w:r>
      <w:r w:rsidR="005D51DD" w:rsidRPr="00E56C3E">
        <w:rPr>
          <w:rFonts w:ascii="Calibri" w:eastAsia="Calibri" w:hAnsi="Calibri" w:cs="Calibri"/>
          <w:color w:val="000000" w:themeColor="text1"/>
          <w:sz w:val="21"/>
          <w:szCs w:val="21"/>
        </w:rPr>
        <w:t>, agreed by all present and adopted.</w:t>
      </w:r>
      <w:r w:rsidR="003C6645" w:rsidRPr="00E56C3E">
        <w:rPr>
          <w:rFonts w:ascii="Calibri" w:eastAsia="Calibri" w:hAnsi="Calibri" w:cs="Calibri"/>
          <w:color w:val="000000" w:themeColor="text1"/>
          <w:sz w:val="21"/>
          <w:szCs w:val="21"/>
        </w:rPr>
        <w:t xml:space="preserve"> </w:t>
      </w:r>
    </w:p>
    <w:p w14:paraId="5A2444B3" w14:textId="24101548" w:rsidR="00333295" w:rsidRPr="00E56C3E" w:rsidRDefault="007233B6" w:rsidP="00BD7AEE">
      <w:pPr>
        <w:pStyle w:val="NoSpacing"/>
        <w:ind w:left="360"/>
        <w:rPr>
          <w:rFonts w:ascii="Calibri" w:eastAsia="Calibri" w:hAnsi="Calibri" w:cs="Calibri"/>
          <w:sz w:val="21"/>
          <w:szCs w:val="21"/>
        </w:rPr>
      </w:pPr>
      <w:r w:rsidRPr="00E56C3E">
        <w:rPr>
          <w:rFonts w:ascii="Calibri" w:eastAsia="Calibri" w:hAnsi="Calibri" w:cs="Calibri"/>
          <w:color w:val="000000" w:themeColor="text1"/>
          <w:sz w:val="21"/>
          <w:szCs w:val="21"/>
        </w:rPr>
        <w:t xml:space="preserve"> </w:t>
      </w:r>
    </w:p>
    <w:p w14:paraId="2D8A1408" w14:textId="5CFD4057" w:rsidR="000A2004" w:rsidRPr="00E56C3E" w:rsidRDefault="711C7D72" w:rsidP="007161B8">
      <w:pPr>
        <w:spacing w:after="0" w:line="240" w:lineRule="auto"/>
        <w:rPr>
          <w:rFonts w:ascii="Calibri" w:eastAsia="Calibri" w:hAnsi="Calibri" w:cs="Calibri"/>
          <w:sz w:val="21"/>
          <w:szCs w:val="21"/>
        </w:rPr>
      </w:pPr>
      <w:r w:rsidRPr="00E56C3E">
        <w:rPr>
          <w:rFonts w:ascii="Calibri" w:eastAsia="Calibri" w:hAnsi="Calibri" w:cs="Calibri"/>
          <w:b/>
          <w:bCs/>
          <w:sz w:val="21"/>
          <w:szCs w:val="21"/>
        </w:rPr>
        <w:t>C/</w:t>
      </w:r>
      <w:r w:rsidR="007161B8" w:rsidRPr="00E56C3E">
        <w:rPr>
          <w:rFonts w:ascii="Calibri" w:eastAsia="Calibri" w:hAnsi="Calibri" w:cs="Calibri"/>
          <w:b/>
          <w:bCs/>
          <w:sz w:val="21"/>
          <w:szCs w:val="21"/>
        </w:rPr>
        <w:t>0</w:t>
      </w:r>
      <w:r w:rsidR="001042DF" w:rsidRPr="00E56C3E">
        <w:rPr>
          <w:rFonts w:ascii="Calibri" w:eastAsia="Calibri" w:hAnsi="Calibri" w:cs="Calibri"/>
          <w:b/>
          <w:bCs/>
          <w:sz w:val="21"/>
          <w:szCs w:val="21"/>
        </w:rPr>
        <w:t>33</w:t>
      </w:r>
      <w:r w:rsidR="003E052B" w:rsidRPr="00E56C3E">
        <w:rPr>
          <w:rFonts w:ascii="Calibri" w:eastAsia="Calibri" w:hAnsi="Calibri" w:cs="Calibri"/>
          <w:b/>
          <w:bCs/>
          <w:sz w:val="21"/>
          <w:szCs w:val="21"/>
        </w:rPr>
        <w:t>/2</w:t>
      </w:r>
      <w:r w:rsidR="002537FC" w:rsidRPr="00E56C3E">
        <w:rPr>
          <w:rFonts w:ascii="Calibri" w:eastAsia="Calibri" w:hAnsi="Calibri" w:cs="Calibri"/>
          <w:b/>
          <w:bCs/>
          <w:sz w:val="21"/>
          <w:szCs w:val="21"/>
        </w:rPr>
        <w:t>3</w:t>
      </w:r>
      <w:r w:rsidRPr="00E56C3E">
        <w:rPr>
          <w:rFonts w:ascii="Calibri" w:eastAsia="Calibri" w:hAnsi="Calibri" w:cs="Calibri"/>
          <w:b/>
          <w:bCs/>
          <w:sz w:val="21"/>
          <w:szCs w:val="21"/>
        </w:rPr>
        <w:t xml:space="preserve"> - Matters Arising from those Minutes</w:t>
      </w:r>
      <w:r w:rsidR="008137B6" w:rsidRPr="00E56C3E">
        <w:rPr>
          <w:rFonts w:ascii="Calibri" w:eastAsia="Calibri" w:hAnsi="Calibri" w:cs="Calibri"/>
          <w:b/>
          <w:bCs/>
          <w:sz w:val="21"/>
          <w:szCs w:val="21"/>
        </w:rPr>
        <w:t>:</w:t>
      </w:r>
      <w:r w:rsidR="000B3B1F" w:rsidRPr="00E56C3E">
        <w:rPr>
          <w:rFonts w:ascii="Calibri" w:eastAsia="Calibri" w:hAnsi="Calibri" w:cs="Calibri"/>
          <w:b/>
          <w:bCs/>
          <w:sz w:val="21"/>
          <w:szCs w:val="21"/>
        </w:rPr>
        <w:t xml:space="preserve"> </w:t>
      </w:r>
      <w:r w:rsidR="001042DF" w:rsidRPr="00E56C3E">
        <w:rPr>
          <w:rFonts w:ascii="Calibri" w:eastAsia="Calibri" w:hAnsi="Calibri" w:cs="Calibri"/>
          <w:sz w:val="21"/>
          <w:szCs w:val="21"/>
        </w:rPr>
        <w:t xml:space="preserve">None  </w:t>
      </w:r>
    </w:p>
    <w:p w14:paraId="1F70CCA5" w14:textId="77777777" w:rsidR="000A2004" w:rsidRPr="00E56C3E" w:rsidRDefault="000A2004" w:rsidP="007161B8">
      <w:pPr>
        <w:spacing w:after="0" w:line="240" w:lineRule="auto"/>
        <w:rPr>
          <w:rFonts w:ascii="Calibri" w:eastAsia="Calibri" w:hAnsi="Calibri" w:cs="Calibri"/>
          <w:sz w:val="21"/>
          <w:szCs w:val="21"/>
        </w:rPr>
      </w:pPr>
    </w:p>
    <w:p w14:paraId="7A48D57F" w14:textId="46759E98" w:rsidR="00BD6E37" w:rsidRPr="00E56C3E" w:rsidRDefault="00126F7E" w:rsidP="007161B8">
      <w:pPr>
        <w:pStyle w:val="NoSpacing"/>
        <w:rPr>
          <w:sz w:val="21"/>
          <w:szCs w:val="21"/>
        </w:rPr>
      </w:pPr>
      <w:r w:rsidRPr="00E56C3E">
        <w:rPr>
          <w:b/>
          <w:bCs/>
          <w:sz w:val="21"/>
          <w:szCs w:val="21"/>
        </w:rPr>
        <w:t>C/</w:t>
      </w:r>
      <w:r w:rsidR="007161B8" w:rsidRPr="00E56C3E">
        <w:rPr>
          <w:b/>
          <w:bCs/>
          <w:sz w:val="21"/>
          <w:szCs w:val="21"/>
        </w:rPr>
        <w:t>0</w:t>
      </w:r>
      <w:r w:rsidR="00BD6E37" w:rsidRPr="00E56C3E">
        <w:rPr>
          <w:b/>
          <w:bCs/>
          <w:sz w:val="21"/>
          <w:szCs w:val="21"/>
        </w:rPr>
        <w:t>34</w:t>
      </w:r>
      <w:r w:rsidR="003E052B" w:rsidRPr="00E56C3E">
        <w:rPr>
          <w:b/>
          <w:bCs/>
          <w:sz w:val="21"/>
          <w:szCs w:val="21"/>
        </w:rPr>
        <w:t>/2</w:t>
      </w:r>
      <w:r w:rsidR="005D382F" w:rsidRPr="00E56C3E">
        <w:rPr>
          <w:b/>
          <w:bCs/>
          <w:sz w:val="21"/>
          <w:szCs w:val="21"/>
        </w:rPr>
        <w:t>3</w:t>
      </w:r>
      <w:r w:rsidRPr="00E56C3E">
        <w:rPr>
          <w:b/>
          <w:bCs/>
          <w:sz w:val="21"/>
          <w:szCs w:val="21"/>
        </w:rPr>
        <w:t xml:space="preserve"> </w:t>
      </w:r>
      <w:r w:rsidR="711C7D72" w:rsidRPr="00E56C3E">
        <w:rPr>
          <w:b/>
          <w:bCs/>
          <w:sz w:val="21"/>
          <w:szCs w:val="21"/>
        </w:rPr>
        <w:t xml:space="preserve">Report from </w:t>
      </w:r>
      <w:r w:rsidR="000C56CF" w:rsidRPr="00E56C3E">
        <w:rPr>
          <w:b/>
          <w:bCs/>
          <w:sz w:val="21"/>
          <w:szCs w:val="21"/>
        </w:rPr>
        <w:t xml:space="preserve">County, and </w:t>
      </w:r>
      <w:r w:rsidR="711C7D72" w:rsidRPr="00E56C3E">
        <w:rPr>
          <w:b/>
          <w:bCs/>
          <w:sz w:val="21"/>
          <w:szCs w:val="21"/>
        </w:rPr>
        <w:t>District Councillors</w:t>
      </w:r>
      <w:r w:rsidR="000A2004" w:rsidRPr="00E56C3E">
        <w:rPr>
          <w:b/>
          <w:bCs/>
          <w:sz w:val="21"/>
          <w:szCs w:val="21"/>
        </w:rPr>
        <w:t xml:space="preserve">.  </w:t>
      </w:r>
      <w:r w:rsidR="00BD6E37" w:rsidRPr="00E56C3E">
        <w:rPr>
          <w:sz w:val="21"/>
          <w:szCs w:val="21"/>
        </w:rPr>
        <w:t xml:space="preserve">Reports from Cllr </w:t>
      </w:r>
      <w:proofErr w:type="spellStart"/>
      <w:r w:rsidR="00BD6E37" w:rsidRPr="00E56C3E">
        <w:rPr>
          <w:sz w:val="21"/>
          <w:szCs w:val="21"/>
        </w:rPr>
        <w:t>O’kelly</w:t>
      </w:r>
      <w:proofErr w:type="spellEnd"/>
      <w:r w:rsidR="00BD6E37" w:rsidRPr="00E56C3E">
        <w:rPr>
          <w:sz w:val="21"/>
          <w:szCs w:val="21"/>
        </w:rPr>
        <w:t xml:space="preserve"> and Cllr Burton had been circulated prior to the meeting.  </w:t>
      </w:r>
    </w:p>
    <w:p w14:paraId="6B00D8E7" w14:textId="77777777" w:rsidR="00BD6E37" w:rsidRPr="00E56C3E" w:rsidRDefault="00BD6E37" w:rsidP="007161B8">
      <w:pPr>
        <w:pStyle w:val="NoSpacing"/>
        <w:rPr>
          <w:sz w:val="21"/>
          <w:szCs w:val="21"/>
        </w:rPr>
      </w:pPr>
    </w:p>
    <w:p w14:paraId="572D1E01" w14:textId="4D2D21DE" w:rsidR="00BD6E37" w:rsidRPr="00E56C3E" w:rsidRDefault="000A2004" w:rsidP="007161B8">
      <w:pPr>
        <w:pStyle w:val="NoSpacing"/>
        <w:rPr>
          <w:sz w:val="21"/>
          <w:szCs w:val="21"/>
        </w:rPr>
      </w:pPr>
      <w:r w:rsidRPr="00E56C3E">
        <w:rPr>
          <w:sz w:val="21"/>
          <w:szCs w:val="21"/>
        </w:rPr>
        <w:t xml:space="preserve">Cllr </w:t>
      </w:r>
      <w:r w:rsidR="000C56CF" w:rsidRPr="00E56C3E">
        <w:rPr>
          <w:sz w:val="21"/>
          <w:szCs w:val="21"/>
        </w:rPr>
        <w:t xml:space="preserve">Merritt, sought assistance from Cllr O’Kelly with rectifying a raised drain cover in West </w:t>
      </w:r>
      <w:r w:rsidR="00BD6E37" w:rsidRPr="00E56C3E">
        <w:rPr>
          <w:sz w:val="21"/>
          <w:szCs w:val="21"/>
        </w:rPr>
        <w:t>S</w:t>
      </w:r>
      <w:r w:rsidR="000C56CF" w:rsidRPr="00E56C3E">
        <w:rPr>
          <w:sz w:val="21"/>
          <w:szCs w:val="21"/>
        </w:rPr>
        <w:t>treet</w:t>
      </w:r>
      <w:r w:rsidR="00BD6E37" w:rsidRPr="00E56C3E">
        <w:rPr>
          <w:sz w:val="21"/>
          <w:szCs w:val="21"/>
        </w:rPr>
        <w:t xml:space="preserve"> which had become a significant trip hazard.  Councillor O’Kelly confirmed she will request that this matter is considered by officers.  </w:t>
      </w:r>
    </w:p>
    <w:p w14:paraId="04C41800" w14:textId="77777777" w:rsidR="00BD6E37" w:rsidRPr="00E56C3E" w:rsidRDefault="00BD6E37" w:rsidP="007161B8">
      <w:pPr>
        <w:pStyle w:val="NoSpacing"/>
        <w:rPr>
          <w:sz w:val="21"/>
          <w:szCs w:val="21"/>
        </w:rPr>
      </w:pPr>
    </w:p>
    <w:p w14:paraId="0CBBAF99" w14:textId="22D88584" w:rsidR="001C458A" w:rsidRPr="00E56C3E" w:rsidRDefault="00BD6E37" w:rsidP="00BD6E37">
      <w:pPr>
        <w:pStyle w:val="NoSpacing"/>
        <w:rPr>
          <w:sz w:val="21"/>
          <w:szCs w:val="21"/>
        </w:rPr>
      </w:pPr>
      <w:r w:rsidRPr="00E56C3E">
        <w:rPr>
          <w:sz w:val="21"/>
          <w:szCs w:val="21"/>
        </w:rPr>
        <w:t>Councillor Burton</w:t>
      </w:r>
      <w:r w:rsidR="000C56CF" w:rsidRPr="00E56C3E">
        <w:rPr>
          <w:sz w:val="21"/>
          <w:szCs w:val="21"/>
        </w:rPr>
        <w:t xml:space="preserve">, </w:t>
      </w:r>
      <w:r w:rsidRPr="00E56C3E">
        <w:rPr>
          <w:sz w:val="21"/>
          <w:szCs w:val="21"/>
        </w:rPr>
        <w:t>explained that her report was now out-of-date following the opening of North Street on 23</w:t>
      </w:r>
      <w:r w:rsidRPr="00E56C3E">
        <w:rPr>
          <w:sz w:val="21"/>
          <w:szCs w:val="21"/>
          <w:vertAlign w:val="superscript"/>
        </w:rPr>
        <w:t>rd</w:t>
      </w:r>
      <w:r w:rsidRPr="00E56C3E">
        <w:rPr>
          <w:sz w:val="21"/>
          <w:szCs w:val="21"/>
        </w:rPr>
        <w:t xml:space="preserve"> June, and also confirmed in response to a question from Councillor Coote, that </w:t>
      </w:r>
      <w:r w:rsidR="00E56C3E">
        <w:rPr>
          <w:sz w:val="21"/>
          <w:szCs w:val="21"/>
        </w:rPr>
        <w:t xml:space="preserve">a review of the </w:t>
      </w:r>
      <w:r w:rsidRPr="00E56C3E">
        <w:rPr>
          <w:sz w:val="21"/>
          <w:szCs w:val="21"/>
        </w:rPr>
        <w:t xml:space="preserve">incident </w:t>
      </w:r>
      <w:r w:rsidR="00E56C3E">
        <w:rPr>
          <w:sz w:val="21"/>
          <w:szCs w:val="21"/>
        </w:rPr>
        <w:t xml:space="preserve">and how it was progressed after the first few days </w:t>
      </w:r>
      <w:r w:rsidRPr="00E56C3E">
        <w:rPr>
          <w:sz w:val="21"/>
          <w:szCs w:val="21"/>
        </w:rPr>
        <w:t xml:space="preserve">following the fire, would be taking place as was usual with any such incident.  </w:t>
      </w:r>
    </w:p>
    <w:p w14:paraId="36E93FEC" w14:textId="77777777" w:rsidR="001842C8" w:rsidRPr="00E56C3E" w:rsidRDefault="005D382F" w:rsidP="001842C8">
      <w:pPr>
        <w:pStyle w:val="NoSpacing"/>
        <w:rPr>
          <w:sz w:val="21"/>
          <w:szCs w:val="21"/>
        </w:rPr>
      </w:pPr>
      <w:r w:rsidRPr="00E56C3E">
        <w:rPr>
          <w:sz w:val="21"/>
          <w:szCs w:val="21"/>
        </w:rPr>
        <w:t xml:space="preserve">                    </w:t>
      </w:r>
    </w:p>
    <w:p w14:paraId="76FD2563" w14:textId="194BBA16" w:rsidR="00CB4FAA" w:rsidRPr="00E56C3E" w:rsidRDefault="001842C8" w:rsidP="001842C8">
      <w:pPr>
        <w:pStyle w:val="NoSpacing"/>
        <w:rPr>
          <w:sz w:val="21"/>
          <w:szCs w:val="21"/>
        </w:rPr>
      </w:pPr>
      <w:r w:rsidRPr="00E56C3E">
        <w:rPr>
          <w:rFonts w:ascii="Calibri-Bold" w:hAnsi="Calibri-Bold" w:cs="Calibri-Bold"/>
          <w:b/>
          <w:bCs/>
          <w:sz w:val="21"/>
          <w:szCs w:val="21"/>
        </w:rPr>
        <w:t>C/035/23</w:t>
      </w:r>
      <w:r w:rsidR="003D7EE1" w:rsidRPr="00E56C3E">
        <w:rPr>
          <w:rFonts w:eastAsiaTheme="minorEastAsia"/>
          <w:b/>
          <w:bCs/>
          <w:color w:val="333333"/>
          <w:sz w:val="21"/>
          <w:szCs w:val="21"/>
          <w:shd w:val="clear" w:color="auto" w:fill="FFFFFF"/>
        </w:rPr>
        <w:t xml:space="preserve"> Finance, Asset, Community and Environment Committee</w:t>
      </w:r>
      <w:r w:rsidR="001C458A" w:rsidRPr="00E56C3E">
        <w:rPr>
          <w:rFonts w:ascii="Calibri-Bold" w:hAnsi="Calibri-Bold" w:cs="Calibri-Bold"/>
          <w:b/>
          <w:bCs/>
          <w:sz w:val="21"/>
          <w:szCs w:val="21"/>
        </w:rPr>
        <w:t xml:space="preserve">: </w:t>
      </w:r>
      <w:r w:rsidR="000E0F79" w:rsidRPr="00E56C3E">
        <w:rPr>
          <w:sz w:val="21"/>
          <w:szCs w:val="21"/>
        </w:rPr>
        <w:t xml:space="preserve">Minutes of the meeting held on </w:t>
      </w:r>
      <w:r w:rsidRPr="00E56C3E">
        <w:rPr>
          <w:sz w:val="21"/>
          <w:szCs w:val="21"/>
        </w:rPr>
        <w:t>22</w:t>
      </w:r>
      <w:r w:rsidRPr="00E56C3E">
        <w:rPr>
          <w:sz w:val="21"/>
          <w:szCs w:val="21"/>
          <w:vertAlign w:val="superscript"/>
        </w:rPr>
        <w:t>nd</w:t>
      </w:r>
      <w:r w:rsidRPr="00E56C3E">
        <w:rPr>
          <w:sz w:val="21"/>
          <w:szCs w:val="21"/>
        </w:rPr>
        <w:t xml:space="preserve"> May </w:t>
      </w:r>
      <w:r w:rsidR="005E15EE" w:rsidRPr="00E56C3E">
        <w:rPr>
          <w:sz w:val="21"/>
          <w:szCs w:val="21"/>
        </w:rPr>
        <w:t>2023</w:t>
      </w:r>
      <w:r w:rsidR="00CB4FAA" w:rsidRPr="00E56C3E">
        <w:rPr>
          <w:sz w:val="21"/>
          <w:szCs w:val="21"/>
        </w:rPr>
        <w:t xml:space="preserve"> were proposed by Cllr</w:t>
      </w:r>
      <w:r w:rsidR="00D11DF6" w:rsidRPr="00E56C3E">
        <w:rPr>
          <w:sz w:val="21"/>
          <w:szCs w:val="21"/>
        </w:rPr>
        <w:t xml:space="preserve"> </w:t>
      </w:r>
      <w:r w:rsidRPr="00E56C3E">
        <w:rPr>
          <w:sz w:val="21"/>
          <w:szCs w:val="21"/>
        </w:rPr>
        <w:t>Merritt as a correct record</w:t>
      </w:r>
      <w:r w:rsidR="00CB4FAA" w:rsidRPr="00E56C3E">
        <w:rPr>
          <w:sz w:val="21"/>
          <w:szCs w:val="21"/>
        </w:rPr>
        <w:t xml:space="preserve">, seconded by Cllr </w:t>
      </w:r>
      <w:r w:rsidRPr="00E56C3E">
        <w:rPr>
          <w:sz w:val="21"/>
          <w:szCs w:val="21"/>
        </w:rPr>
        <w:t>McAr</w:t>
      </w:r>
      <w:r w:rsidR="00E56C3E">
        <w:rPr>
          <w:sz w:val="21"/>
          <w:szCs w:val="21"/>
        </w:rPr>
        <w:t xml:space="preserve">a, </w:t>
      </w:r>
      <w:r w:rsidR="00CB4FAA" w:rsidRPr="00E56C3E">
        <w:rPr>
          <w:sz w:val="21"/>
          <w:szCs w:val="21"/>
        </w:rPr>
        <w:t>agreed</w:t>
      </w:r>
      <w:r w:rsidRPr="00E56C3E">
        <w:rPr>
          <w:sz w:val="21"/>
          <w:szCs w:val="21"/>
        </w:rPr>
        <w:t xml:space="preserve"> </w:t>
      </w:r>
      <w:r w:rsidR="00CB4FAA" w:rsidRPr="00E56C3E">
        <w:rPr>
          <w:sz w:val="21"/>
          <w:szCs w:val="21"/>
        </w:rPr>
        <w:t>by all present</w:t>
      </w:r>
      <w:r w:rsidR="00E56C3E">
        <w:rPr>
          <w:sz w:val="21"/>
          <w:szCs w:val="21"/>
        </w:rPr>
        <w:t xml:space="preserve"> and adopted.</w:t>
      </w:r>
    </w:p>
    <w:p w14:paraId="31A510F9" w14:textId="77777777" w:rsidR="00535B83" w:rsidRPr="00E56C3E" w:rsidRDefault="00535B83" w:rsidP="000E0F79">
      <w:pPr>
        <w:pStyle w:val="Header"/>
        <w:spacing w:line="276" w:lineRule="auto"/>
        <w:ind w:left="360"/>
        <w:rPr>
          <w:b/>
          <w:bCs/>
          <w:sz w:val="21"/>
          <w:szCs w:val="21"/>
        </w:rPr>
      </w:pPr>
    </w:p>
    <w:p w14:paraId="6210C659" w14:textId="738DC9C5" w:rsidR="001842C8" w:rsidRPr="00E56C3E" w:rsidRDefault="000E0F79" w:rsidP="001842C8">
      <w:pPr>
        <w:pStyle w:val="NoSpacing"/>
        <w:rPr>
          <w:sz w:val="21"/>
          <w:szCs w:val="21"/>
        </w:rPr>
      </w:pPr>
      <w:r w:rsidRPr="00E56C3E">
        <w:rPr>
          <w:b/>
          <w:bCs/>
          <w:sz w:val="21"/>
          <w:szCs w:val="21"/>
        </w:rPr>
        <w:t>C/</w:t>
      </w:r>
      <w:r w:rsidR="00D11DF6" w:rsidRPr="00E56C3E">
        <w:rPr>
          <w:b/>
          <w:bCs/>
          <w:sz w:val="21"/>
          <w:szCs w:val="21"/>
        </w:rPr>
        <w:t>0</w:t>
      </w:r>
      <w:r w:rsidR="001842C8" w:rsidRPr="00E56C3E">
        <w:rPr>
          <w:b/>
          <w:bCs/>
          <w:sz w:val="21"/>
          <w:szCs w:val="21"/>
        </w:rPr>
        <w:t>36</w:t>
      </w:r>
      <w:r w:rsidRPr="00E56C3E">
        <w:rPr>
          <w:b/>
          <w:bCs/>
          <w:sz w:val="21"/>
          <w:szCs w:val="21"/>
        </w:rPr>
        <w:t>/2</w:t>
      </w:r>
      <w:r w:rsidR="00535B83" w:rsidRPr="00E56C3E">
        <w:rPr>
          <w:b/>
          <w:bCs/>
          <w:sz w:val="21"/>
          <w:szCs w:val="21"/>
        </w:rPr>
        <w:t>3</w:t>
      </w:r>
      <w:r w:rsidRPr="00E56C3E">
        <w:rPr>
          <w:b/>
          <w:bCs/>
          <w:sz w:val="21"/>
          <w:szCs w:val="21"/>
        </w:rPr>
        <w:t xml:space="preserve"> </w:t>
      </w:r>
      <w:r w:rsidR="001842C8" w:rsidRPr="00E56C3E">
        <w:rPr>
          <w:rFonts w:eastAsiaTheme="minorEastAsia"/>
          <w:b/>
          <w:bCs/>
          <w:color w:val="333333"/>
          <w:sz w:val="21"/>
          <w:szCs w:val="21"/>
          <w:shd w:val="clear" w:color="auto" w:fill="FFFFFF"/>
        </w:rPr>
        <w:t>Planning and Infrastructure Committee</w:t>
      </w:r>
      <w:r w:rsidR="003D7EE1" w:rsidRPr="00E56C3E">
        <w:rPr>
          <w:rFonts w:eastAsiaTheme="minorEastAsia"/>
          <w:b/>
          <w:bCs/>
          <w:color w:val="333333"/>
          <w:sz w:val="21"/>
          <w:szCs w:val="21"/>
          <w:shd w:val="clear" w:color="auto" w:fill="FFFFFF"/>
        </w:rPr>
        <w:t xml:space="preserve">: </w:t>
      </w:r>
      <w:r w:rsidR="001842C8" w:rsidRPr="00E56C3E">
        <w:rPr>
          <w:sz w:val="21"/>
          <w:szCs w:val="21"/>
        </w:rPr>
        <w:t>Minutes of the meeting held on 22</w:t>
      </w:r>
      <w:r w:rsidR="001842C8" w:rsidRPr="00E56C3E">
        <w:rPr>
          <w:sz w:val="21"/>
          <w:szCs w:val="21"/>
          <w:vertAlign w:val="superscript"/>
        </w:rPr>
        <w:t>nd</w:t>
      </w:r>
      <w:r w:rsidR="001842C8" w:rsidRPr="00E56C3E">
        <w:rPr>
          <w:sz w:val="21"/>
          <w:szCs w:val="21"/>
        </w:rPr>
        <w:t xml:space="preserve"> May 2023 were proposed by Cllr Merritt as a correct record, seconded by Cllr Travers</w:t>
      </w:r>
      <w:r w:rsidR="00E56C3E">
        <w:rPr>
          <w:sz w:val="21"/>
          <w:szCs w:val="21"/>
        </w:rPr>
        <w:t xml:space="preserve">, </w:t>
      </w:r>
      <w:r w:rsidR="00E56C3E" w:rsidRPr="00E56C3E">
        <w:rPr>
          <w:rFonts w:ascii="Calibri" w:eastAsia="Calibri" w:hAnsi="Calibri" w:cs="Calibri"/>
          <w:color w:val="000000" w:themeColor="text1"/>
          <w:sz w:val="21"/>
          <w:szCs w:val="21"/>
        </w:rPr>
        <w:t>agreed by all present and adopted</w:t>
      </w:r>
      <w:r w:rsidR="001842C8" w:rsidRPr="00E56C3E">
        <w:rPr>
          <w:sz w:val="21"/>
          <w:szCs w:val="21"/>
        </w:rPr>
        <w:t xml:space="preserve">. </w:t>
      </w:r>
      <w:r w:rsidR="001842C8" w:rsidRPr="00E56C3E">
        <w:rPr>
          <w:rFonts w:eastAsiaTheme="minorEastAsia"/>
          <w:color w:val="333333"/>
          <w:sz w:val="21"/>
          <w:szCs w:val="21"/>
          <w:shd w:val="clear" w:color="auto" w:fill="FFFFFF"/>
        </w:rPr>
        <w:t xml:space="preserve"> </w:t>
      </w:r>
      <w:r w:rsidR="001842C8" w:rsidRPr="00E56C3E">
        <w:rPr>
          <w:sz w:val="21"/>
          <w:szCs w:val="21"/>
        </w:rPr>
        <w:lastRenderedPageBreak/>
        <w:t>Minutes of the meeting held on 12</w:t>
      </w:r>
      <w:r w:rsidR="001842C8" w:rsidRPr="00E56C3E">
        <w:rPr>
          <w:sz w:val="21"/>
          <w:szCs w:val="21"/>
          <w:vertAlign w:val="superscript"/>
        </w:rPr>
        <w:t>th</w:t>
      </w:r>
      <w:r w:rsidR="001842C8" w:rsidRPr="00E56C3E">
        <w:rPr>
          <w:sz w:val="21"/>
          <w:szCs w:val="21"/>
        </w:rPr>
        <w:t xml:space="preserve"> June 2023 were proposed by Cllr Merritt as a correct record, seconded by Cllr Travers</w:t>
      </w:r>
      <w:r w:rsidR="00E56C3E">
        <w:rPr>
          <w:sz w:val="21"/>
          <w:szCs w:val="21"/>
        </w:rPr>
        <w:t xml:space="preserve">, </w:t>
      </w:r>
      <w:r w:rsidR="00E56C3E" w:rsidRPr="00E56C3E">
        <w:rPr>
          <w:rFonts w:ascii="Calibri" w:eastAsia="Calibri" w:hAnsi="Calibri" w:cs="Calibri"/>
          <w:color w:val="000000" w:themeColor="text1"/>
          <w:sz w:val="21"/>
          <w:szCs w:val="21"/>
        </w:rPr>
        <w:t>agreed by all present and adopted.</w:t>
      </w:r>
    </w:p>
    <w:p w14:paraId="11B03E80" w14:textId="38962AFC" w:rsidR="001842C8" w:rsidRPr="00E56C3E" w:rsidRDefault="001842C8" w:rsidP="001842C8">
      <w:pPr>
        <w:pStyle w:val="NoSpacing"/>
        <w:rPr>
          <w:sz w:val="21"/>
          <w:szCs w:val="21"/>
        </w:rPr>
      </w:pPr>
    </w:p>
    <w:p w14:paraId="1DF87BCA" w14:textId="04E12165" w:rsidR="00D11DF6" w:rsidRPr="00E56C3E" w:rsidRDefault="00EC2445" w:rsidP="00EC2445">
      <w:pPr>
        <w:rPr>
          <w:sz w:val="21"/>
          <w:szCs w:val="21"/>
        </w:rPr>
      </w:pPr>
      <w:r w:rsidRPr="00E56C3E">
        <w:rPr>
          <w:b/>
          <w:bCs/>
          <w:sz w:val="21"/>
          <w:szCs w:val="21"/>
        </w:rPr>
        <w:t>C/0</w:t>
      </w:r>
      <w:r w:rsidR="003D7EE1" w:rsidRPr="00E56C3E">
        <w:rPr>
          <w:b/>
          <w:bCs/>
          <w:sz w:val="21"/>
          <w:szCs w:val="21"/>
        </w:rPr>
        <w:t>37</w:t>
      </w:r>
      <w:r w:rsidRPr="00E56C3E">
        <w:rPr>
          <w:b/>
          <w:bCs/>
          <w:sz w:val="21"/>
          <w:szCs w:val="21"/>
        </w:rPr>
        <w:t xml:space="preserve">/23 </w:t>
      </w:r>
      <w:r w:rsidR="000F3929" w:rsidRPr="00E56C3E">
        <w:rPr>
          <w:b/>
          <w:sz w:val="21"/>
          <w:szCs w:val="21"/>
        </w:rPr>
        <w:t>R</w:t>
      </w:r>
      <w:r w:rsidR="00D11DF6" w:rsidRPr="00E56C3E">
        <w:rPr>
          <w:b/>
          <w:sz w:val="21"/>
          <w:szCs w:val="21"/>
        </w:rPr>
        <w:t xml:space="preserve">eview </w:t>
      </w:r>
      <w:r w:rsidR="000F3929" w:rsidRPr="00E56C3E">
        <w:rPr>
          <w:b/>
          <w:sz w:val="21"/>
          <w:szCs w:val="21"/>
        </w:rPr>
        <w:t xml:space="preserve">of </w:t>
      </w:r>
      <w:r w:rsidR="00D11DF6" w:rsidRPr="00E56C3E">
        <w:rPr>
          <w:b/>
          <w:sz w:val="21"/>
          <w:szCs w:val="21"/>
        </w:rPr>
        <w:t>outstanding actions</w:t>
      </w:r>
      <w:r w:rsidR="003D7EE1" w:rsidRPr="00E56C3E">
        <w:rPr>
          <w:b/>
          <w:sz w:val="21"/>
          <w:szCs w:val="21"/>
        </w:rPr>
        <w:t>:</w:t>
      </w:r>
      <w:r w:rsidR="000F3929" w:rsidRPr="00E56C3E">
        <w:rPr>
          <w:sz w:val="21"/>
          <w:szCs w:val="21"/>
        </w:rPr>
        <w:t xml:space="preserve"> None.</w:t>
      </w:r>
    </w:p>
    <w:p w14:paraId="34BF9E06" w14:textId="26197726" w:rsidR="00110169" w:rsidRPr="00E56C3E" w:rsidRDefault="00F00D96" w:rsidP="00110169">
      <w:pPr>
        <w:rPr>
          <w:bCs/>
          <w:sz w:val="21"/>
          <w:szCs w:val="21"/>
        </w:rPr>
      </w:pPr>
      <w:r w:rsidRPr="00E56C3E">
        <w:rPr>
          <w:b/>
          <w:bCs/>
          <w:sz w:val="21"/>
          <w:szCs w:val="21"/>
        </w:rPr>
        <w:t>C/0</w:t>
      </w:r>
      <w:r w:rsidR="00ED2FAA" w:rsidRPr="00E56C3E">
        <w:rPr>
          <w:b/>
          <w:bCs/>
          <w:sz w:val="21"/>
          <w:szCs w:val="21"/>
        </w:rPr>
        <w:t>3</w:t>
      </w:r>
      <w:r w:rsidR="00552EE1" w:rsidRPr="00E56C3E">
        <w:rPr>
          <w:b/>
          <w:bCs/>
          <w:sz w:val="21"/>
          <w:szCs w:val="21"/>
        </w:rPr>
        <w:t>8</w:t>
      </w:r>
      <w:r w:rsidRPr="00E56C3E">
        <w:rPr>
          <w:b/>
          <w:bCs/>
          <w:sz w:val="21"/>
          <w:szCs w:val="21"/>
        </w:rPr>
        <w:t>/23</w:t>
      </w:r>
      <w:r w:rsidRPr="00E56C3E">
        <w:rPr>
          <w:sz w:val="21"/>
          <w:szCs w:val="21"/>
        </w:rPr>
        <w:t xml:space="preserve"> </w:t>
      </w:r>
      <w:r w:rsidRPr="00E56C3E">
        <w:rPr>
          <w:b/>
          <w:sz w:val="21"/>
          <w:szCs w:val="21"/>
        </w:rPr>
        <w:t xml:space="preserve">Reports from Outside Meetings </w:t>
      </w:r>
      <w:r w:rsidR="003D7EE1" w:rsidRPr="00E56C3E">
        <w:rPr>
          <w:bCs/>
          <w:sz w:val="21"/>
          <w:szCs w:val="21"/>
        </w:rPr>
        <w:t xml:space="preserve">Cllr Travers reported that he had attended a site meeting with the structural engineer, representative from British Telecom, Midhurst Society and </w:t>
      </w:r>
      <w:r w:rsidR="00DA48AF" w:rsidRPr="00E56C3E">
        <w:rPr>
          <w:bCs/>
          <w:sz w:val="21"/>
          <w:szCs w:val="21"/>
        </w:rPr>
        <w:t>sculptor Philip Jackson, regarding the potential positioning of the Dante statute.  It was concluded that the position by the corner wall of the Spread Eagle at South Pond would not be suitable due to the underground utilities’ infrastructure.  Another site further around the pond will now be considered by the South Pond group.</w:t>
      </w:r>
    </w:p>
    <w:p w14:paraId="071751D5" w14:textId="761844D4" w:rsidR="00DA48AF" w:rsidRPr="00E56C3E" w:rsidRDefault="00DA48AF" w:rsidP="00110169">
      <w:pPr>
        <w:rPr>
          <w:bCs/>
          <w:sz w:val="21"/>
          <w:szCs w:val="21"/>
        </w:rPr>
      </w:pPr>
      <w:r w:rsidRPr="00E56C3E">
        <w:rPr>
          <w:bCs/>
          <w:sz w:val="21"/>
          <w:szCs w:val="21"/>
        </w:rPr>
        <w:t xml:space="preserve">Cllr Watts also reported that following a request from </w:t>
      </w:r>
      <w:proofErr w:type="spellStart"/>
      <w:r w:rsidRPr="00E56C3E">
        <w:rPr>
          <w:bCs/>
          <w:sz w:val="21"/>
          <w:szCs w:val="21"/>
        </w:rPr>
        <w:t>Ognells</w:t>
      </w:r>
      <w:proofErr w:type="spellEnd"/>
      <w:r w:rsidRPr="00E56C3E">
        <w:rPr>
          <w:bCs/>
          <w:sz w:val="21"/>
          <w:szCs w:val="21"/>
        </w:rPr>
        <w:t xml:space="preserve"> Trust, Cllr Travers and he would be representing the Town Council</w:t>
      </w:r>
      <w:r w:rsidR="00E56C3E">
        <w:rPr>
          <w:bCs/>
          <w:sz w:val="21"/>
          <w:szCs w:val="21"/>
        </w:rPr>
        <w:t>,</w:t>
      </w:r>
      <w:r w:rsidRPr="00E56C3E">
        <w:rPr>
          <w:bCs/>
          <w:sz w:val="21"/>
          <w:szCs w:val="21"/>
        </w:rPr>
        <w:t xml:space="preserve"> and a meeting with the </w:t>
      </w:r>
      <w:proofErr w:type="spellStart"/>
      <w:r w:rsidRPr="00E56C3E">
        <w:rPr>
          <w:bCs/>
          <w:sz w:val="21"/>
          <w:szCs w:val="21"/>
        </w:rPr>
        <w:t>Ognell’s</w:t>
      </w:r>
      <w:proofErr w:type="spellEnd"/>
      <w:r w:rsidRPr="00E56C3E">
        <w:rPr>
          <w:bCs/>
          <w:sz w:val="21"/>
          <w:szCs w:val="21"/>
        </w:rPr>
        <w:t xml:space="preserve"> Chairman had been arranged.</w:t>
      </w:r>
    </w:p>
    <w:p w14:paraId="7A960668" w14:textId="7CAD27A7" w:rsidR="00552EE1" w:rsidRPr="00E56C3E" w:rsidRDefault="00552EE1" w:rsidP="00110169">
      <w:pPr>
        <w:rPr>
          <w:bCs/>
          <w:sz w:val="21"/>
          <w:szCs w:val="21"/>
        </w:rPr>
      </w:pPr>
      <w:r w:rsidRPr="00E56C3E">
        <w:rPr>
          <w:bCs/>
          <w:sz w:val="21"/>
          <w:szCs w:val="21"/>
        </w:rPr>
        <w:t xml:space="preserve">Cllr Watts also reported that he had attended a meeting of the Midhurst Vision group and noted that a report from the group had been circulated prior to the meeting. </w:t>
      </w:r>
    </w:p>
    <w:p w14:paraId="2D7B1BF1" w14:textId="66300C2E" w:rsidR="00ED2FAA" w:rsidRPr="00E56C3E" w:rsidRDefault="00ED2FAA" w:rsidP="00ED2FAA">
      <w:pPr>
        <w:pStyle w:val="NoSpacing"/>
        <w:rPr>
          <w:rFonts w:eastAsiaTheme="minorEastAsia"/>
          <w:color w:val="333333"/>
          <w:sz w:val="21"/>
          <w:szCs w:val="21"/>
          <w:shd w:val="clear" w:color="auto" w:fill="FFFFFF"/>
        </w:rPr>
      </w:pPr>
      <w:r w:rsidRPr="00E56C3E">
        <w:rPr>
          <w:b/>
          <w:bCs/>
          <w:sz w:val="21"/>
          <w:szCs w:val="21"/>
        </w:rPr>
        <w:t>C/0</w:t>
      </w:r>
      <w:r w:rsidR="00552EE1" w:rsidRPr="00E56C3E">
        <w:rPr>
          <w:b/>
          <w:bCs/>
          <w:sz w:val="21"/>
          <w:szCs w:val="21"/>
        </w:rPr>
        <w:t>39</w:t>
      </w:r>
      <w:r w:rsidRPr="00E56C3E">
        <w:rPr>
          <w:b/>
          <w:bCs/>
          <w:sz w:val="21"/>
          <w:szCs w:val="21"/>
        </w:rPr>
        <w:t xml:space="preserve">/23 </w:t>
      </w:r>
      <w:r w:rsidRPr="00E56C3E">
        <w:rPr>
          <w:rFonts w:eastAsiaTheme="minorEastAsia"/>
          <w:b/>
          <w:bCs/>
          <w:color w:val="333333"/>
          <w:sz w:val="21"/>
          <w:szCs w:val="21"/>
          <w:shd w:val="clear" w:color="auto" w:fill="FFFFFF"/>
        </w:rPr>
        <w:t xml:space="preserve">Recruitment of Town Councillors:  </w:t>
      </w:r>
      <w:r w:rsidRPr="00E56C3E">
        <w:rPr>
          <w:rFonts w:eastAsiaTheme="minorEastAsia"/>
          <w:color w:val="333333"/>
          <w:sz w:val="21"/>
          <w:szCs w:val="21"/>
          <w:shd w:val="clear" w:color="auto" w:fill="FFFFFF"/>
        </w:rPr>
        <w:t>Cllr Facer had produced a report which had been circulated prior to the meeting.  A debate took place about how to attract new Councillors</w:t>
      </w:r>
      <w:r w:rsidR="00E56C3E">
        <w:rPr>
          <w:rFonts w:eastAsiaTheme="minorEastAsia"/>
          <w:color w:val="333333"/>
          <w:sz w:val="21"/>
          <w:szCs w:val="21"/>
          <w:shd w:val="clear" w:color="auto" w:fill="FFFFFF"/>
        </w:rPr>
        <w:t>,</w:t>
      </w:r>
      <w:r w:rsidRPr="00E56C3E">
        <w:rPr>
          <w:rFonts w:eastAsiaTheme="minorEastAsia"/>
          <w:color w:val="333333"/>
          <w:sz w:val="21"/>
          <w:szCs w:val="21"/>
          <w:shd w:val="clear" w:color="auto" w:fill="FFFFFF"/>
        </w:rPr>
        <w:t xml:space="preserve"> who could represent residents.</w:t>
      </w:r>
    </w:p>
    <w:p w14:paraId="7D74C089" w14:textId="77777777" w:rsidR="00ED2FAA" w:rsidRPr="00E56C3E" w:rsidRDefault="00ED2FAA" w:rsidP="00ED2FAA">
      <w:pPr>
        <w:pStyle w:val="NoSpacing"/>
        <w:rPr>
          <w:rFonts w:eastAsiaTheme="minorEastAsia"/>
          <w:color w:val="333333"/>
          <w:sz w:val="21"/>
          <w:szCs w:val="21"/>
          <w:shd w:val="clear" w:color="auto" w:fill="FFFFFF"/>
        </w:rPr>
      </w:pPr>
    </w:p>
    <w:p w14:paraId="642DDDAF" w14:textId="3E6C8D06" w:rsidR="00ED2FAA" w:rsidRPr="00E56C3E" w:rsidRDefault="00ED2FAA" w:rsidP="00ED2FAA">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Action:</w:t>
      </w:r>
      <w:r w:rsidRPr="00E56C3E">
        <w:rPr>
          <w:rFonts w:eastAsiaTheme="minorEastAsia"/>
          <w:color w:val="333333"/>
          <w:sz w:val="21"/>
          <w:szCs w:val="21"/>
          <w:shd w:val="clear" w:color="auto" w:fill="FFFFFF"/>
        </w:rPr>
        <w:t xml:space="preserve"> All Councillors to consider the matter of Councillor recruitment and circulate their ideas to Councillors and staff.</w:t>
      </w:r>
    </w:p>
    <w:p w14:paraId="09388C59" w14:textId="77777777" w:rsidR="00552EE1" w:rsidRPr="00E56C3E" w:rsidRDefault="00552EE1" w:rsidP="00ED2FAA">
      <w:pPr>
        <w:pStyle w:val="NoSpacing"/>
        <w:rPr>
          <w:rFonts w:eastAsiaTheme="minorEastAsia"/>
          <w:b/>
          <w:bCs/>
          <w:color w:val="333333"/>
          <w:sz w:val="21"/>
          <w:szCs w:val="21"/>
          <w:shd w:val="clear" w:color="auto" w:fill="FFFFFF"/>
        </w:rPr>
      </w:pPr>
    </w:p>
    <w:p w14:paraId="1E548AF5" w14:textId="3AD9B627" w:rsidR="00ED2FAA" w:rsidRPr="00E56C3E" w:rsidRDefault="00ED2FAA" w:rsidP="00ED2FAA">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C/04</w:t>
      </w:r>
      <w:r w:rsidR="00441070" w:rsidRPr="00E56C3E">
        <w:rPr>
          <w:rFonts w:eastAsiaTheme="minorEastAsia"/>
          <w:b/>
          <w:bCs/>
          <w:color w:val="333333"/>
          <w:sz w:val="21"/>
          <w:szCs w:val="21"/>
          <w:shd w:val="clear" w:color="auto" w:fill="FFFFFF"/>
        </w:rPr>
        <w:t>0</w:t>
      </w:r>
      <w:r w:rsidRPr="00E56C3E">
        <w:rPr>
          <w:rFonts w:eastAsiaTheme="minorEastAsia"/>
          <w:b/>
          <w:bCs/>
          <w:color w:val="333333"/>
          <w:sz w:val="21"/>
          <w:szCs w:val="21"/>
          <w:shd w:val="clear" w:color="auto" w:fill="FFFFFF"/>
        </w:rPr>
        <w:t>/23 Grants (ad hoc) – Draft form, and Draft Terms and Conditions</w:t>
      </w:r>
      <w:r w:rsidR="00552EE1" w:rsidRPr="00E56C3E">
        <w:rPr>
          <w:rFonts w:eastAsiaTheme="minorEastAsia"/>
          <w:b/>
          <w:bCs/>
          <w:color w:val="333333"/>
          <w:sz w:val="21"/>
          <w:szCs w:val="21"/>
          <w:shd w:val="clear" w:color="auto" w:fill="FFFFFF"/>
        </w:rPr>
        <w:t xml:space="preserve">:  </w:t>
      </w:r>
      <w:r w:rsidR="00552EE1" w:rsidRPr="00E56C3E">
        <w:rPr>
          <w:rFonts w:eastAsiaTheme="minorEastAsia"/>
          <w:color w:val="333333"/>
          <w:sz w:val="21"/>
          <w:szCs w:val="21"/>
          <w:shd w:val="clear" w:color="auto" w:fill="FFFFFF"/>
        </w:rPr>
        <w:t xml:space="preserve">The Clerk had produced a new set of Terms and Conditions to </w:t>
      </w:r>
      <w:r w:rsidR="00E56C3E">
        <w:rPr>
          <w:rFonts w:eastAsiaTheme="minorEastAsia"/>
          <w:color w:val="333333"/>
          <w:sz w:val="21"/>
          <w:szCs w:val="21"/>
          <w:shd w:val="clear" w:color="auto" w:fill="FFFFFF"/>
        </w:rPr>
        <w:t xml:space="preserve">accompany </w:t>
      </w:r>
      <w:r w:rsidR="00552EE1" w:rsidRPr="00E56C3E">
        <w:rPr>
          <w:rFonts w:eastAsiaTheme="minorEastAsia"/>
          <w:color w:val="333333"/>
          <w:sz w:val="21"/>
          <w:szCs w:val="21"/>
          <w:shd w:val="clear" w:color="auto" w:fill="FFFFFF"/>
        </w:rPr>
        <w:t>the applications form.  With one alteration, Cllr Travers proposed the adoption of the amended Terms and Conditions, which was seconded by Cllr Facer and agreed by all present.</w:t>
      </w:r>
    </w:p>
    <w:p w14:paraId="24B12A4F" w14:textId="77777777" w:rsidR="00552EE1" w:rsidRPr="00E56C3E" w:rsidRDefault="00552EE1" w:rsidP="00ED2FAA">
      <w:pPr>
        <w:pStyle w:val="NoSpacing"/>
        <w:rPr>
          <w:rFonts w:eastAsiaTheme="minorEastAsia"/>
          <w:color w:val="333333"/>
          <w:sz w:val="21"/>
          <w:szCs w:val="21"/>
          <w:shd w:val="clear" w:color="auto" w:fill="FFFFFF"/>
        </w:rPr>
      </w:pPr>
    </w:p>
    <w:p w14:paraId="798016DE" w14:textId="4949EC39" w:rsidR="00552EE1" w:rsidRPr="00E56C3E" w:rsidRDefault="00552EE1" w:rsidP="00552EE1">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C/04</w:t>
      </w:r>
      <w:r w:rsidR="00441070" w:rsidRPr="00E56C3E">
        <w:rPr>
          <w:rFonts w:eastAsiaTheme="minorEastAsia"/>
          <w:b/>
          <w:bCs/>
          <w:color w:val="333333"/>
          <w:sz w:val="21"/>
          <w:szCs w:val="21"/>
          <w:shd w:val="clear" w:color="auto" w:fill="FFFFFF"/>
        </w:rPr>
        <w:t>1</w:t>
      </w:r>
      <w:r w:rsidRPr="00E56C3E">
        <w:rPr>
          <w:rFonts w:eastAsiaTheme="minorEastAsia"/>
          <w:b/>
          <w:bCs/>
          <w:color w:val="333333"/>
          <w:sz w:val="21"/>
          <w:szCs w:val="21"/>
          <w:shd w:val="clear" w:color="auto" w:fill="FFFFFF"/>
        </w:rPr>
        <w:t xml:space="preserve">/23 SDNP Litter Picking Grant:  </w:t>
      </w:r>
      <w:r w:rsidRPr="00E56C3E">
        <w:rPr>
          <w:rFonts w:eastAsiaTheme="minorEastAsia"/>
          <w:color w:val="333333"/>
          <w:sz w:val="21"/>
          <w:szCs w:val="21"/>
          <w:shd w:val="clear" w:color="auto" w:fill="FFFFFF"/>
        </w:rPr>
        <w:t>The Events Officer reported that grants were available for litter picking equipment, and sought permission to submit an application.  Cllr Watts proposed that an application should be made, which was seconded by Cllr Travers and agreed by all present.</w:t>
      </w:r>
    </w:p>
    <w:p w14:paraId="6DE14681" w14:textId="77777777" w:rsidR="00E56C3E" w:rsidRPr="00E56C3E" w:rsidRDefault="00E56C3E" w:rsidP="00552EE1">
      <w:pPr>
        <w:pStyle w:val="NoSpacing"/>
        <w:rPr>
          <w:rFonts w:eastAsiaTheme="minorEastAsia"/>
          <w:color w:val="333333"/>
          <w:sz w:val="21"/>
          <w:szCs w:val="21"/>
          <w:shd w:val="clear" w:color="auto" w:fill="FFFFFF"/>
        </w:rPr>
      </w:pPr>
    </w:p>
    <w:p w14:paraId="1347D182" w14:textId="25562C6D" w:rsidR="00E56C3E" w:rsidRPr="00E56C3E" w:rsidRDefault="00E56C3E" w:rsidP="00E56C3E">
      <w:pPr>
        <w:pStyle w:val="NoSpacing"/>
        <w:jc w:val="right"/>
        <w:rPr>
          <w:rFonts w:eastAsiaTheme="minorEastAsia"/>
          <w:color w:val="333333"/>
          <w:sz w:val="21"/>
          <w:szCs w:val="21"/>
          <w:shd w:val="clear" w:color="auto" w:fill="FFFFFF"/>
        </w:rPr>
      </w:pPr>
      <w:r w:rsidRPr="00E56C3E">
        <w:rPr>
          <w:rFonts w:eastAsiaTheme="minorEastAsia"/>
          <w:color w:val="333333"/>
          <w:sz w:val="21"/>
          <w:szCs w:val="21"/>
          <w:shd w:val="clear" w:color="auto" w:fill="FFFFFF"/>
        </w:rPr>
        <w:t>Cllr Brown-Fuller left the meeting and did not return.</w:t>
      </w:r>
    </w:p>
    <w:p w14:paraId="09C93E2F" w14:textId="77777777" w:rsidR="00552EE1" w:rsidRPr="00E56C3E" w:rsidRDefault="00552EE1" w:rsidP="00ED2FAA">
      <w:pPr>
        <w:pStyle w:val="NoSpacing"/>
        <w:rPr>
          <w:rFonts w:eastAsiaTheme="minorEastAsia"/>
          <w:b/>
          <w:bCs/>
          <w:color w:val="333333"/>
          <w:sz w:val="21"/>
          <w:szCs w:val="21"/>
          <w:shd w:val="clear" w:color="auto" w:fill="FFFFFF"/>
        </w:rPr>
      </w:pPr>
    </w:p>
    <w:p w14:paraId="65EB4B2E" w14:textId="795FCF86" w:rsidR="00A9655A" w:rsidRPr="00E56C3E" w:rsidRDefault="00F00D96" w:rsidP="008B5857">
      <w:pPr>
        <w:rPr>
          <w:bCs/>
          <w:sz w:val="21"/>
          <w:szCs w:val="21"/>
        </w:rPr>
      </w:pPr>
      <w:r w:rsidRPr="00E56C3E">
        <w:rPr>
          <w:b/>
          <w:bCs/>
          <w:sz w:val="21"/>
          <w:szCs w:val="21"/>
        </w:rPr>
        <w:t>C/0</w:t>
      </w:r>
      <w:r w:rsidR="008B5857" w:rsidRPr="00E56C3E">
        <w:rPr>
          <w:b/>
          <w:bCs/>
          <w:sz w:val="21"/>
          <w:szCs w:val="21"/>
        </w:rPr>
        <w:t>42</w:t>
      </w:r>
      <w:r w:rsidRPr="00E56C3E">
        <w:rPr>
          <w:b/>
          <w:bCs/>
          <w:sz w:val="21"/>
          <w:szCs w:val="21"/>
        </w:rPr>
        <w:t xml:space="preserve">/23 </w:t>
      </w:r>
      <w:r w:rsidR="00D11DF6" w:rsidRPr="00E56C3E">
        <w:rPr>
          <w:b/>
          <w:sz w:val="21"/>
          <w:szCs w:val="21"/>
        </w:rPr>
        <w:t>Matters of Report</w:t>
      </w:r>
      <w:r w:rsidR="008B5857" w:rsidRPr="00E56C3E">
        <w:rPr>
          <w:b/>
          <w:sz w:val="21"/>
          <w:szCs w:val="21"/>
        </w:rPr>
        <w:t>:</w:t>
      </w:r>
      <w:r w:rsidR="00D11DF6" w:rsidRPr="00E56C3E">
        <w:rPr>
          <w:b/>
          <w:sz w:val="21"/>
          <w:szCs w:val="21"/>
        </w:rPr>
        <w:t xml:space="preserve"> </w:t>
      </w:r>
      <w:r w:rsidR="00197C23" w:rsidRPr="00E56C3E">
        <w:rPr>
          <w:bCs/>
          <w:sz w:val="21"/>
          <w:szCs w:val="21"/>
        </w:rPr>
        <w:t xml:space="preserve">Cllr Watts </w:t>
      </w:r>
      <w:r w:rsidR="008B5857" w:rsidRPr="00E56C3E">
        <w:rPr>
          <w:bCs/>
          <w:sz w:val="21"/>
          <w:szCs w:val="21"/>
        </w:rPr>
        <w:t>reported that Cowdray Estate were planning to introduce scrapes to allow water from the river to run across the meadow land</w:t>
      </w:r>
      <w:r w:rsidR="00001F8F">
        <w:rPr>
          <w:bCs/>
          <w:sz w:val="21"/>
          <w:szCs w:val="21"/>
        </w:rPr>
        <w:t>,</w:t>
      </w:r>
      <w:r w:rsidR="008B5857" w:rsidRPr="00E56C3E">
        <w:rPr>
          <w:bCs/>
          <w:sz w:val="21"/>
          <w:szCs w:val="21"/>
        </w:rPr>
        <w:t xml:space="preserve"> and a public consultation would take place shortly regarding this project.  </w:t>
      </w:r>
    </w:p>
    <w:p w14:paraId="269096FC" w14:textId="4B4D06FA" w:rsidR="00D11DF6" w:rsidRPr="00E56C3E" w:rsidRDefault="00F00D96" w:rsidP="00F00D96">
      <w:pPr>
        <w:pStyle w:val="Header"/>
        <w:tabs>
          <w:tab w:val="clear" w:pos="4513"/>
          <w:tab w:val="clear" w:pos="9026"/>
          <w:tab w:val="center" w:pos="4153"/>
          <w:tab w:val="right" w:pos="8306"/>
        </w:tabs>
        <w:spacing w:line="276" w:lineRule="auto"/>
        <w:rPr>
          <w:bCs/>
          <w:sz w:val="21"/>
          <w:szCs w:val="21"/>
        </w:rPr>
      </w:pPr>
      <w:r w:rsidRPr="00E56C3E">
        <w:rPr>
          <w:b/>
          <w:bCs/>
          <w:sz w:val="21"/>
          <w:szCs w:val="21"/>
        </w:rPr>
        <w:t>C/0</w:t>
      </w:r>
      <w:r w:rsidR="008B5857" w:rsidRPr="00E56C3E">
        <w:rPr>
          <w:b/>
          <w:bCs/>
          <w:sz w:val="21"/>
          <w:szCs w:val="21"/>
        </w:rPr>
        <w:t>43</w:t>
      </w:r>
      <w:r w:rsidRPr="00E56C3E">
        <w:rPr>
          <w:b/>
          <w:bCs/>
          <w:sz w:val="21"/>
          <w:szCs w:val="21"/>
        </w:rPr>
        <w:t xml:space="preserve">/23 </w:t>
      </w:r>
      <w:r w:rsidR="00D11DF6" w:rsidRPr="00E56C3E">
        <w:rPr>
          <w:b/>
          <w:sz w:val="21"/>
          <w:szCs w:val="21"/>
        </w:rPr>
        <w:t>Date of Next Meeting</w:t>
      </w:r>
      <w:r w:rsidR="008B5857" w:rsidRPr="00E56C3E">
        <w:rPr>
          <w:b/>
          <w:sz w:val="21"/>
          <w:szCs w:val="21"/>
        </w:rPr>
        <w:t>:</w:t>
      </w:r>
      <w:r w:rsidR="00D11DF6" w:rsidRPr="00E56C3E">
        <w:rPr>
          <w:b/>
          <w:sz w:val="21"/>
          <w:szCs w:val="21"/>
        </w:rPr>
        <w:t xml:space="preserve"> </w:t>
      </w:r>
      <w:r w:rsidR="00B52FBB" w:rsidRPr="00E56C3E">
        <w:rPr>
          <w:bCs/>
          <w:sz w:val="21"/>
          <w:szCs w:val="21"/>
        </w:rPr>
        <w:t>7.30pm</w:t>
      </w:r>
      <w:r w:rsidR="00B52FBB" w:rsidRPr="00E56C3E">
        <w:rPr>
          <w:b/>
          <w:sz w:val="21"/>
          <w:szCs w:val="21"/>
        </w:rPr>
        <w:t xml:space="preserve"> </w:t>
      </w:r>
      <w:r w:rsidR="008B5857" w:rsidRPr="00E56C3E">
        <w:rPr>
          <w:bCs/>
          <w:sz w:val="21"/>
          <w:szCs w:val="21"/>
        </w:rPr>
        <w:t>24</w:t>
      </w:r>
      <w:r w:rsidR="008B5857" w:rsidRPr="00E56C3E">
        <w:rPr>
          <w:bCs/>
          <w:sz w:val="21"/>
          <w:szCs w:val="21"/>
          <w:vertAlign w:val="superscript"/>
        </w:rPr>
        <w:t>th</w:t>
      </w:r>
      <w:r w:rsidR="008B5857" w:rsidRPr="00E56C3E">
        <w:rPr>
          <w:bCs/>
          <w:sz w:val="21"/>
          <w:szCs w:val="21"/>
        </w:rPr>
        <w:t xml:space="preserve"> July </w:t>
      </w:r>
      <w:r w:rsidR="00B52FBB" w:rsidRPr="00E56C3E">
        <w:rPr>
          <w:bCs/>
          <w:sz w:val="21"/>
          <w:szCs w:val="21"/>
        </w:rPr>
        <w:t>2023</w:t>
      </w:r>
    </w:p>
    <w:p w14:paraId="1C3E94F1" w14:textId="6E066A9A" w:rsidR="00B45450" w:rsidRPr="00E56C3E" w:rsidRDefault="00B45450" w:rsidP="00B45450">
      <w:pPr>
        <w:pStyle w:val="NoSpacing"/>
        <w:ind w:left="360"/>
        <w:jc w:val="right"/>
        <w:rPr>
          <w:rFonts w:ascii="Calibri" w:eastAsia="Calibri" w:hAnsi="Calibri" w:cs="Calibri"/>
          <w:sz w:val="21"/>
          <w:szCs w:val="21"/>
        </w:rPr>
      </w:pPr>
      <w:r w:rsidRPr="00E56C3E">
        <w:rPr>
          <w:rFonts w:ascii="Calibri" w:eastAsia="Calibri" w:hAnsi="Calibri" w:cs="Calibri"/>
          <w:sz w:val="21"/>
          <w:szCs w:val="21"/>
        </w:rPr>
        <w:t>The meeting ended at</w:t>
      </w:r>
      <w:r w:rsidR="001D0DC7" w:rsidRPr="00E56C3E">
        <w:rPr>
          <w:rFonts w:ascii="Calibri" w:eastAsia="Calibri" w:hAnsi="Calibri" w:cs="Calibri"/>
          <w:sz w:val="21"/>
          <w:szCs w:val="21"/>
        </w:rPr>
        <w:t xml:space="preserve"> </w:t>
      </w:r>
      <w:r w:rsidR="00F00D96" w:rsidRPr="00E56C3E">
        <w:rPr>
          <w:rFonts w:ascii="Calibri" w:eastAsia="Calibri" w:hAnsi="Calibri" w:cs="Calibri"/>
          <w:sz w:val="21"/>
          <w:szCs w:val="21"/>
        </w:rPr>
        <w:t>8.1</w:t>
      </w:r>
      <w:r w:rsidR="008B5857" w:rsidRPr="00E56C3E">
        <w:rPr>
          <w:rFonts w:ascii="Calibri" w:eastAsia="Calibri" w:hAnsi="Calibri" w:cs="Calibri"/>
          <w:sz w:val="21"/>
          <w:szCs w:val="21"/>
        </w:rPr>
        <w:t>9</w:t>
      </w:r>
      <w:r w:rsidRPr="00E56C3E">
        <w:rPr>
          <w:rFonts w:ascii="Calibri" w:eastAsia="Calibri" w:hAnsi="Calibri" w:cs="Calibri"/>
          <w:sz w:val="21"/>
          <w:szCs w:val="21"/>
        </w:rPr>
        <w:t>pm.</w:t>
      </w:r>
    </w:p>
    <w:p w14:paraId="5C71A2FE" w14:textId="4547CBBA" w:rsidR="00BD1EC9" w:rsidRPr="00E56C3E" w:rsidRDefault="00BD1EC9" w:rsidP="00BD7AEE">
      <w:pPr>
        <w:pStyle w:val="NoSpacing"/>
        <w:rPr>
          <w:rFonts w:eastAsiaTheme="minorEastAsia"/>
          <w:b/>
          <w:bCs/>
          <w:sz w:val="21"/>
          <w:szCs w:val="21"/>
        </w:rPr>
      </w:pPr>
    </w:p>
    <w:p w14:paraId="6E5F7629" w14:textId="412293D5" w:rsidR="00415FB2" w:rsidRPr="00E56C3E" w:rsidRDefault="00415FB2" w:rsidP="00BD7AEE">
      <w:pPr>
        <w:pStyle w:val="NoSpacing"/>
        <w:rPr>
          <w:rFonts w:eastAsiaTheme="minorEastAsia"/>
          <w:b/>
          <w:bCs/>
          <w:sz w:val="21"/>
          <w:szCs w:val="21"/>
        </w:rPr>
      </w:pPr>
    </w:p>
    <w:p w14:paraId="1488BC52" w14:textId="3D6DD495" w:rsidR="000145DC" w:rsidRPr="00E56C3E" w:rsidRDefault="00792B8E" w:rsidP="00BD7AEE">
      <w:pPr>
        <w:pStyle w:val="NoSpacing"/>
        <w:ind w:left="360"/>
        <w:rPr>
          <w:rFonts w:eastAsiaTheme="minorEastAsia"/>
          <w:sz w:val="21"/>
          <w:szCs w:val="21"/>
        </w:rPr>
      </w:pPr>
      <w:r w:rsidRPr="00E56C3E">
        <w:rPr>
          <w:rStyle w:val="divider2"/>
          <w:rFonts w:eastAsiaTheme="minorEastAsia"/>
          <w:color w:val="333333"/>
          <w:sz w:val="21"/>
          <w:szCs w:val="21"/>
          <w:shd w:val="clear" w:color="auto" w:fill="FFFFFF"/>
        </w:rPr>
        <w:t>Signed…………………………</w:t>
      </w:r>
      <w:r w:rsidR="00545EBC" w:rsidRPr="00E56C3E">
        <w:rPr>
          <w:rStyle w:val="divider2"/>
          <w:rFonts w:eastAsiaTheme="minorEastAsia"/>
          <w:color w:val="333333"/>
          <w:sz w:val="21"/>
          <w:szCs w:val="21"/>
          <w:shd w:val="clear" w:color="auto" w:fill="FFFFFF"/>
        </w:rPr>
        <w:t>………………………………</w:t>
      </w:r>
      <w:r w:rsidR="00545EBC" w:rsidRPr="00E56C3E">
        <w:rPr>
          <w:rStyle w:val="divider2"/>
          <w:rFonts w:eastAsiaTheme="minorEastAsia"/>
          <w:color w:val="333333"/>
          <w:sz w:val="21"/>
          <w:szCs w:val="21"/>
          <w:shd w:val="clear" w:color="auto" w:fill="FFFFFF"/>
        </w:rPr>
        <w:tab/>
        <w:t>Dated……………………………………….</w:t>
      </w:r>
      <w:r w:rsidRPr="00E56C3E">
        <w:rPr>
          <w:rStyle w:val="divider2"/>
          <w:rFonts w:ascii="Times New Roman" w:hAnsi="Times New Roman" w:cs="Times New Roman"/>
          <w:color w:val="333333"/>
          <w:sz w:val="21"/>
          <w:szCs w:val="21"/>
          <w:shd w:val="clear" w:color="auto" w:fill="FFFFFF"/>
        </w:rPr>
        <w:tab/>
      </w:r>
      <w:r w:rsidRPr="00E56C3E">
        <w:rPr>
          <w:rStyle w:val="divider2"/>
          <w:rFonts w:ascii="Times New Roman" w:hAnsi="Times New Roman" w:cs="Times New Roman"/>
          <w:color w:val="333333"/>
          <w:sz w:val="21"/>
          <w:szCs w:val="21"/>
          <w:shd w:val="clear" w:color="auto" w:fill="FFFFFF"/>
        </w:rPr>
        <w:tab/>
      </w:r>
      <w:r w:rsidRPr="00E56C3E">
        <w:rPr>
          <w:rStyle w:val="divider2"/>
          <w:rFonts w:eastAsiaTheme="minorEastAsia"/>
          <w:color w:val="333333"/>
          <w:sz w:val="21"/>
          <w:szCs w:val="21"/>
          <w:shd w:val="clear" w:color="auto" w:fill="FFFFFF"/>
        </w:rPr>
        <w:t xml:space="preserve"> </w:t>
      </w:r>
    </w:p>
    <w:p w14:paraId="25188094" w14:textId="07F9785F" w:rsidR="0032029F" w:rsidRPr="00E56C3E" w:rsidRDefault="00792B8E" w:rsidP="008B5857">
      <w:pPr>
        <w:pStyle w:val="NoSpacing"/>
        <w:ind w:left="360"/>
        <w:rPr>
          <w:rFonts w:eastAsiaTheme="minorEastAsia"/>
          <w:color w:val="333333"/>
          <w:sz w:val="21"/>
          <w:szCs w:val="21"/>
          <w:shd w:val="clear" w:color="auto" w:fill="FFFFFF"/>
        </w:rPr>
      </w:pPr>
      <w:r w:rsidRPr="00E56C3E">
        <w:rPr>
          <w:rStyle w:val="divider2"/>
          <w:rFonts w:eastAsiaTheme="minorEastAsia"/>
          <w:color w:val="333333"/>
          <w:sz w:val="21"/>
          <w:szCs w:val="21"/>
          <w:shd w:val="clear" w:color="auto" w:fill="FFFFFF"/>
        </w:rPr>
        <w:t>Chairma</w:t>
      </w:r>
      <w:r w:rsidR="00DA27DC" w:rsidRPr="00E56C3E">
        <w:rPr>
          <w:rStyle w:val="divider2"/>
          <w:rFonts w:eastAsiaTheme="minorEastAsia"/>
          <w:color w:val="333333"/>
          <w:sz w:val="21"/>
          <w:szCs w:val="21"/>
          <w:shd w:val="clear" w:color="auto" w:fill="FFFFFF"/>
        </w:rPr>
        <w:t>n</w:t>
      </w:r>
    </w:p>
    <w:sectPr w:rsidR="0032029F" w:rsidRPr="00E56C3E"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B1C7" w14:textId="77777777" w:rsidR="00FC2B18" w:rsidRDefault="00FC2B18" w:rsidP="006B76B4">
      <w:pPr>
        <w:spacing w:after="0" w:line="240" w:lineRule="auto"/>
      </w:pPr>
      <w:r>
        <w:separator/>
      </w:r>
    </w:p>
  </w:endnote>
  <w:endnote w:type="continuationSeparator" w:id="0">
    <w:p w14:paraId="1BB874C1" w14:textId="77777777" w:rsidR="00FC2B18" w:rsidRDefault="00FC2B18"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503F" w14:textId="77777777" w:rsidR="00001F8F" w:rsidRDefault="0000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EndPr/>
    <w:sdtContent>
      <w:sdt>
        <w:sdtPr>
          <w:id w:val="-1705238520"/>
          <w:docPartObj>
            <w:docPartGallery w:val="Page Numbers (Top of Page)"/>
            <w:docPartUnique/>
          </w:docPartObj>
        </w:sdtPr>
        <w:sdtEnd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6405" w14:textId="77777777" w:rsidR="00001F8F" w:rsidRDefault="000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E705" w14:textId="77777777" w:rsidR="00FC2B18" w:rsidRDefault="00FC2B18" w:rsidP="006B76B4">
      <w:pPr>
        <w:spacing w:after="0" w:line="240" w:lineRule="auto"/>
      </w:pPr>
      <w:r>
        <w:separator/>
      </w:r>
    </w:p>
  </w:footnote>
  <w:footnote w:type="continuationSeparator" w:id="0">
    <w:p w14:paraId="5743362D" w14:textId="77777777" w:rsidR="00FC2B18" w:rsidRDefault="00FC2B18"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D65" w14:textId="77777777" w:rsidR="00001F8F" w:rsidRDefault="0000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58F5CF07" w:rsidR="00890EDE" w:rsidRDefault="6BF3641D" w:rsidP="00890EDE">
    <w:pPr>
      <w:jc w:val="center"/>
    </w:pPr>
    <w:r>
      <w:rPr>
        <w:noProof/>
      </w:rPr>
      <w:drawing>
        <wp:inline distT="0" distB="0" distL="0" distR="0" wp14:anchorId="5077C194" wp14:editId="03F18491">
          <wp:extent cx="1552575" cy="612098"/>
          <wp:effectExtent l="0" t="0" r="0" b="0"/>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58925" cy="614601"/>
                  </a:xfrm>
                  <a:prstGeom prst="rect">
                    <a:avLst/>
                  </a:prstGeom>
                </pic:spPr>
              </pic:pic>
            </a:graphicData>
          </a:graphic>
        </wp:inline>
      </w:drawing>
    </w:r>
  </w:p>
  <w:p w14:paraId="0A67F03B" w14:textId="12DAB5B7" w:rsidR="00890EDE" w:rsidRPr="008B5857" w:rsidRDefault="00890EDE" w:rsidP="00890EDE">
    <w:pPr>
      <w:jc w:val="center"/>
      <w:rPr>
        <w:rFonts w:ascii="Times New Roman" w:hAnsi="Times New Roman" w:cs="Times New Roman"/>
        <w:sz w:val="32"/>
        <w:szCs w:val="32"/>
      </w:rPr>
    </w:pPr>
    <w:r w:rsidRPr="008B5857">
      <w:rPr>
        <w:rFonts w:ascii="Times New Roman" w:hAnsi="Times New Roman" w:cs="Times New Roman"/>
        <w:sz w:val="32"/>
        <w:szCs w:val="32"/>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6FD4" w14:textId="77777777" w:rsidR="00001F8F" w:rsidRDefault="0000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A83C78"/>
    <w:multiLevelType w:val="hybridMultilevel"/>
    <w:tmpl w:val="4E5C9CEC"/>
    <w:lvl w:ilvl="0" w:tplc="FFFFFFFF">
      <w:start w:val="1"/>
      <w:numFmt w:val="decimal"/>
      <w:lvlText w:val="%1."/>
      <w:lvlJc w:val="left"/>
      <w:pPr>
        <w:ind w:left="720" w:hanging="360"/>
      </w:pPr>
      <w:rPr>
        <w:rFonts w:ascii="Calibri" w:hAnsi="Calibr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5"/>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6"/>
  </w:num>
  <w:num w:numId="15" w16cid:durableId="948007107">
    <w:abstractNumId w:val="8"/>
  </w:num>
  <w:num w:numId="16" w16cid:durableId="804355130">
    <w:abstractNumId w:val="5"/>
  </w:num>
  <w:num w:numId="17" w16cid:durableId="1792477401">
    <w:abstractNumId w:val="6"/>
  </w:num>
  <w:num w:numId="18" w16cid:durableId="607132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1F8F"/>
    <w:rsid w:val="00002352"/>
    <w:rsid w:val="00003D0F"/>
    <w:rsid w:val="00003DC5"/>
    <w:rsid w:val="00003F03"/>
    <w:rsid w:val="00004E8A"/>
    <w:rsid w:val="00005244"/>
    <w:rsid w:val="0000527F"/>
    <w:rsid w:val="00005EF5"/>
    <w:rsid w:val="000064A1"/>
    <w:rsid w:val="000077E3"/>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72A"/>
    <w:rsid w:val="000312BD"/>
    <w:rsid w:val="000319B5"/>
    <w:rsid w:val="000319EF"/>
    <w:rsid w:val="00032431"/>
    <w:rsid w:val="00032494"/>
    <w:rsid w:val="00032DF9"/>
    <w:rsid w:val="00034367"/>
    <w:rsid w:val="00034664"/>
    <w:rsid w:val="0003483E"/>
    <w:rsid w:val="0003576B"/>
    <w:rsid w:val="00036049"/>
    <w:rsid w:val="00037963"/>
    <w:rsid w:val="00037A7A"/>
    <w:rsid w:val="00040638"/>
    <w:rsid w:val="0004210D"/>
    <w:rsid w:val="000426D3"/>
    <w:rsid w:val="00042C0D"/>
    <w:rsid w:val="0004344F"/>
    <w:rsid w:val="00043A18"/>
    <w:rsid w:val="00043C88"/>
    <w:rsid w:val="0004492E"/>
    <w:rsid w:val="00044E6E"/>
    <w:rsid w:val="0004659E"/>
    <w:rsid w:val="00046630"/>
    <w:rsid w:val="0004723D"/>
    <w:rsid w:val="00047E48"/>
    <w:rsid w:val="00050720"/>
    <w:rsid w:val="00050B04"/>
    <w:rsid w:val="00051E7A"/>
    <w:rsid w:val="0005200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0D61"/>
    <w:rsid w:val="0006221F"/>
    <w:rsid w:val="0006234C"/>
    <w:rsid w:val="00062879"/>
    <w:rsid w:val="000630C0"/>
    <w:rsid w:val="000634D9"/>
    <w:rsid w:val="00063A21"/>
    <w:rsid w:val="0006425D"/>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2004"/>
    <w:rsid w:val="000A398F"/>
    <w:rsid w:val="000A6E2E"/>
    <w:rsid w:val="000B08E0"/>
    <w:rsid w:val="000B0A05"/>
    <w:rsid w:val="000B1855"/>
    <w:rsid w:val="000B21D7"/>
    <w:rsid w:val="000B2505"/>
    <w:rsid w:val="000B2DCD"/>
    <w:rsid w:val="000B32F2"/>
    <w:rsid w:val="000B36C7"/>
    <w:rsid w:val="000B3B1F"/>
    <w:rsid w:val="000B4C25"/>
    <w:rsid w:val="000B4C4B"/>
    <w:rsid w:val="000B4DE6"/>
    <w:rsid w:val="000B5ACF"/>
    <w:rsid w:val="000B5B61"/>
    <w:rsid w:val="000B6728"/>
    <w:rsid w:val="000B6C5E"/>
    <w:rsid w:val="000C041D"/>
    <w:rsid w:val="000C14C4"/>
    <w:rsid w:val="000C2571"/>
    <w:rsid w:val="000C2E3B"/>
    <w:rsid w:val="000C4D7E"/>
    <w:rsid w:val="000C56CF"/>
    <w:rsid w:val="000C6130"/>
    <w:rsid w:val="000C617C"/>
    <w:rsid w:val="000C644F"/>
    <w:rsid w:val="000C7AC0"/>
    <w:rsid w:val="000D048E"/>
    <w:rsid w:val="000D0A36"/>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929"/>
    <w:rsid w:val="000F3A8E"/>
    <w:rsid w:val="000F4977"/>
    <w:rsid w:val="000F4C58"/>
    <w:rsid w:val="000F58ED"/>
    <w:rsid w:val="000F5CFC"/>
    <w:rsid w:val="000F70DF"/>
    <w:rsid w:val="000F79BB"/>
    <w:rsid w:val="000F7EC7"/>
    <w:rsid w:val="00101BF3"/>
    <w:rsid w:val="00102423"/>
    <w:rsid w:val="00102F1E"/>
    <w:rsid w:val="00103FE5"/>
    <w:rsid w:val="001042DF"/>
    <w:rsid w:val="00104476"/>
    <w:rsid w:val="00104F69"/>
    <w:rsid w:val="001066FB"/>
    <w:rsid w:val="00107C16"/>
    <w:rsid w:val="00107EC6"/>
    <w:rsid w:val="00110169"/>
    <w:rsid w:val="00111330"/>
    <w:rsid w:val="00111B3A"/>
    <w:rsid w:val="00111CAB"/>
    <w:rsid w:val="001120A4"/>
    <w:rsid w:val="00113054"/>
    <w:rsid w:val="00114565"/>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C6"/>
    <w:rsid w:val="00134F19"/>
    <w:rsid w:val="00136C8D"/>
    <w:rsid w:val="00137389"/>
    <w:rsid w:val="001374F4"/>
    <w:rsid w:val="0014054B"/>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A86"/>
    <w:rsid w:val="00163921"/>
    <w:rsid w:val="00165BE7"/>
    <w:rsid w:val="0016619D"/>
    <w:rsid w:val="00166489"/>
    <w:rsid w:val="00166BE5"/>
    <w:rsid w:val="00167C2C"/>
    <w:rsid w:val="00167D8E"/>
    <w:rsid w:val="0017007F"/>
    <w:rsid w:val="001710D1"/>
    <w:rsid w:val="00172290"/>
    <w:rsid w:val="00172FF5"/>
    <w:rsid w:val="0017586B"/>
    <w:rsid w:val="001809A9"/>
    <w:rsid w:val="00180F5C"/>
    <w:rsid w:val="00183229"/>
    <w:rsid w:val="001842C8"/>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97C23"/>
    <w:rsid w:val="001A0B6A"/>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B7F60"/>
    <w:rsid w:val="001C130C"/>
    <w:rsid w:val="001C149F"/>
    <w:rsid w:val="001C15F7"/>
    <w:rsid w:val="001C1975"/>
    <w:rsid w:val="001C2355"/>
    <w:rsid w:val="001C24BE"/>
    <w:rsid w:val="001C27A7"/>
    <w:rsid w:val="001C33D6"/>
    <w:rsid w:val="001C38D4"/>
    <w:rsid w:val="001C3D22"/>
    <w:rsid w:val="001C458A"/>
    <w:rsid w:val="001C6517"/>
    <w:rsid w:val="001C66B6"/>
    <w:rsid w:val="001C6B38"/>
    <w:rsid w:val="001C6BF6"/>
    <w:rsid w:val="001C6EA7"/>
    <w:rsid w:val="001D0DC7"/>
    <w:rsid w:val="001D0E0E"/>
    <w:rsid w:val="001D11E1"/>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405"/>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106"/>
    <w:rsid w:val="00207484"/>
    <w:rsid w:val="0021091C"/>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37773"/>
    <w:rsid w:val="00241ED6"/>
    <w:rsid w:val="0024481F"/>
    <w:rsid w:val="002448A3"/>
    <w:rsid w:val="002461CA"/>
    <w:rsid w:val="00246C03"/>
    <w:rsid w:val="00246F54"/>
    <w:rsid w:val="00247887"/>
    <w:rsid w:val="002503A2"/>
    <w:rsid w:val="00250616"/>
    <w:rsid w:val="002512E8"/>
    <w:rsid w:val="002537FC"/>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366F"/>
    <w:rsid w:val="0027588F"/>
    <w:rsid w:val="0027675A"/>
    <w:rsid w:val="0027682F"/>
    <w:rsid w:val="00276D0F"/>
    <w:rsid w:val="0028093E"/>
    <w:rsid w:val="00280B9D"/>
    <w:rsid w:val="002819CE"/>
    <w:rsid w:val="002829EF"/>
    <w:rsid w:val="002845EC"/>
    <w:rsid w:val="0028477F"/>
    <w:rsid w:val="00284FED"/>
    <w:rsid w:val="00285E89"/>
    <w:rsid w:val="0028685A"/>
    <w:rsid w:val="00287BE1"/>
    <w:rsid w:val="00290662"/>
    <w:rsid w:val="002907E2"/>
    <w:rsid w:val="002908E4"/>
    <w:rsid w:val="00290CEC"/>
    <w:rsid w:val="00290D28"/>
    <w:rsid w:val="00291A82"/>
    <w:rsid w:val="00291BB2"/>
    <w:rsid w:val="00291FE6"/>
    <w:rsid w:val="00292299"/>
    <w:rsid w:val="002922ED"/>
    <w:rsid w:val="00292541"/>
    <w:rsid w:val="00295AAC"/>
    <w:rsid w:val="00295C87"/>
    <w:rsid w:val="00296A5F"/>
    <w:rsid w:val="002975F2"/>
    <w:rsid w:val="00297F3F"/>
    <w:rsid w:val="00297FCE"/>
    <w:rsid w:val="002A0535"/>
    <w:rsid w:val="002A0F3F"/>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541F"/>
    <w:rsid w:val="002B62D0"/>
    <w:rsid w:val="002B6D0B"/>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19ED"/>
    <w:rsid w:val="002D1A04"/>
    <w:rsid w:val="002D24FE"/>
    <w:rsid w:val="002D2526"/>
    <w:rsid w:val="002D278A"/>
    <w:rsid w:val="002D29A5"/>
    <w:rsid w:val="002D2B16"/>
    <w:rsid w:val="002D2F09"/>
    <w:rsid w:val="002D3F05"/>
    <w:rsid w:val="002D43AB"/>
    <w:rsid w:val="002D49CD"/>
    <w:rsid w:val="002D540B"/>
    <w:rsid w:val="002D5E0C"/>
    <w:rsid w:val="002D6FD3"/>
    <w:rsid w:val="002D72D9"/>
    <w:rsid w:val="002D7589"/>
    <w:rsid w:val="002E0218"/>
    <w:rsid w:val="002E0EE0"/>
    <w:rsid w:val="002E1A1F"/>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292F"/>
    <w:rsid w:val="003134A8"/>
    <w:rsid w:val="00313667"/>
    <w:rsid w:val="003137EC"/>
    <w:rsid w:val="00314128"/>
    <w:rsid w:val="00314C6F"/>
    <w:rsid w:val="00314CCB"/>
    <w:rsid w:val="0031591B"/>
    <w:rsid w:val="00315ABE"/>
    <w:rsid w:val="003162A3"/>
    <w:rsid w:val="00316560"/>
    <w:rsid w:val="0031780E"/>
    <w:rsid w:val="0032029F"/>
    <w:rsid w:val="00320FC5"/>
    <w:rsid w:val="00321260"/>
    <w:rsid w:val="003222AC"/>
    <w:rsid w:val="0032243E"/>
    <w:rsid w:val="00323087"/>
    <w:rsid w:val="003233BC"/>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7AF"/>
    <w:rsid w:val="003469E3"/>
    <w:rsid w:val="00347256"/>
    <w:rsid w:val="00347E2C"/>
    <w:rsid w:val="0035093B"/>
    <w:rsid w:val="00350D2F"/>
    <w:rsid w:val="003516EC"/>
    <w:rsid w:val="00351E58"/>
    <w:rsid w:val="003529ED"/>
    <w:rsid w:val="00352C0E"/>
    <w:rsid w:val="00352C24"/>
    <w:rsid w:val="00352E84"/>
    <w:rsid w:val="003531E2"/>
    <w:rsid w:val="00353354"/>
    <w:rsid w:val="0035352D"/>
    <w:rsid w:val="00354271"/>
    <w:rsid w:val="0035548F"/>
    <w:rsid w:val="00355508"/>
    <w:rsid w:val="00356937"/>
    <w:rsid w:val="00356991"/>
    <w:rsid w:val="00356EB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36E1"/>
    <w:rsid w:val="003747DE"/>
    <w:rsid w:val="00374859"/>
    <w:rsid w:val="00374A00"/>
    <w:rsid w:val="003758DF"/>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06F8"/>
    <w:rsid w:val="003A22DD"/>
    <w:rsid w:val="003A36D4"/>
    <w:rsid w:val="003A48A0"/>
    <w:rsid w:val="003A6B4C"/>
    <w:rsid w:val="003A76F2"/>
    <w:rsid w:val="003B033B"/>
    <w:rsid w:val="003B16DE"/>
    <w:rsid w:val="003B1E0B"/>
    <w:rsid w:val="003B28A6"/>
    <w:rsid w:val="003B2ABC"/>
    <w:rsid w:val="003B2E43"/>
    <w:rsid w:val="003B3110"/>
    <w:rsid w:val="003B3BA7"/>
    <w:rsid w:val="003B3ECA"/>
    <w:rsid w:val="003B746B"/>
    <w:rsid w:val="003B7DDD"/>
    <w:rsid w:val="003C1144"/>
    <w:rsid w:val="003C1773"/>
    <w:rsid w:val="003C1CF8"/>
    <w:rsid w:val="003C2133"/>
    <w:rsid w:val="003C2999"/>
    <w:rsid w:val="003C2AAE"/>
    <w:rsid w:val="003C363D"/>
    <w:rsid w:val="003C3F7B"/>
    <w:rsid w:val="003C4365"/>
    <w:rsid w:val="003C46C8"/>
    <w:rsid w:val="003C49FA"/>
    <w:rsid w:val="003C52C4"/>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D7EE1"/>
    <w:rsid w:val="003E052B"/>
    <w:rsid w:val="003E1701"/>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5FB2"/>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24AA"/>
    <w:rsid w:val="00433B77"/>
    <w:rsid w:val="0043513F"/>
    <w:rsid w:val="0043591C"/>
    <w:rsid w:val="00435C51"/>
    <w:rsid w:val="00440740"/>
    <w:rsid w:val="0044107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3E70"/>
    <w:rsid w:val="004744E1"/>
    <w:rsid w:val="00474599"/>
    <w:rsid w:val="00474A19"/>
    <w:rsid w:val="00476346"/>
    <w:rsid w:val="00476576"/>
    <w:rsid w:val="0047680E"/>
    <w:rsid w:val="00476818"/>
    <w:rsid w:val="00481932"/>
    <w:rsid w:val="00482F6E"/>
    <w:rsid w:val="004831D0"/>
    <w:rsid w:val="004835DD"/>
    <w:rsid w:val="00483A7C"/>
    <w:rsid w:val="00485E92"/>
    <w:rsid w:val="004867B9"/>
    <w:rsid w:val="004867D5"/>
    <w:rsid w:val="004869A1"/>
    <w:rsid w:val="00486B53"/>
    <w:rsid w:val="00487A51"/>
    <w:rsid w:val="00490266"/>
    <w:rsid w:val="004906D3"/>
    <w:rsid w:val="0049169C"/>
    <w:rsid w:val="00491990"/>
    <w:rsid w:val="00492E65"/>
    <w:rsid w:val="0049331E"/>
    <w:rsid w:val="00495965"/>
    <w:rsid w:val="00495BDB"/>
    <w:rsid w:val="00496C7E"/>
    <w:rsid w:val="004977FA"/>
    <w:rsid w:val="00497CDD"/>
    <w:rsid w:val="004A17C5"/>
    <w:rsid w:val="004A1993"/>
    <w:rsid w:val="004A40B7"/>
    <w:rsid w:val="004A41A6"/>
    <w:rsid w:val="004A4F21"/>
    <w:rsid w:val="004A6EB9"/>
    <w:rsid w:val="004A7FE3"/>
    <w:rsid w:val="004A7FF7"/>
    <w:rsid w:val="004B0729"/>
    <w:rsid w:val="004B0D68"/>
    <w:rsid w:val="004B1C36"/>
    <w:rsid w:val="004B2E1B"/>
    <w:rsid w:val="004B3433"/>
    <w:rsid w:val="004B414D"/>
    <w:rsid w:val="004B5A92"/>
    <w:rsid w:val="004B6333"/>
    <w:rsid w:val="004B6DFF"/>
    <w:rsid w:val="004B7B10"/>
    <w:rsid w:val="004C0711"/>
    <w:rsid w:val="004C10E1"/>
    <w:rsid w:val="004C1710"/>
    <w:rsid w:val="004C265F"/>
    <w:rsid w:val="004C33AF"/>
    <w:rsid w:val="004C3481"/>
    <w:rsid w:val="004C3861"/>
    <w:rsid w:val="004C431F"/>
    <w:rsid w:val="004C43F0"/>
    <w:rsid w:val="004C4581"/>
    <w:rsid w:val="004C517F"/>
    <w:rsid w:val="004C65FD"/>
    <w:rsid w:val="004C695D"/>
    <w:rsid w:val="004C6BA9"/>
    <w:rsid w:val="004C7A69"/>
    <w:rsid w:val="004D10B2"/>
    <w:rsid w:val="004D21CB"/>
    <w:rsid w:val="004D2928"/>
    <w:rsid w:val="004D2C7C"/>
    <w:rsid w:val="004D3A1F"/>
    <w:rsid w:val="004D4FEC"/>
    <w:rsid w:val="004D6BA8"/>
    <w:rsid w:val="004D7D34"/>
    <w:rsid w:val="004E0299"/>
    <w:rsid w:val="004E2361"/>
    <w:rsid w:val="004E2DED"/>
    <w:rsid w:val="004E3684"/>
    <w:rsid w:val="004E3DE0"/>
    <w:rsid w:val="004E42C1"/>
    <w:rsid w:val="004E43CF"/>
    <w:rsid w:val="004E533C"/>
    <w:rsid w:val="004F1063"/>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FEC"/>
    <w:rsid w:val="00520592"/>
    <w:rsid w:val="0052116B"/>
    <w:rsid w:val="00522C21"/>
    <w:rsid w:val="005231BE"/>
    <w:rsid w:val="005236DB"/>
    <w:rsid w:val="00523CD6"/>
    <w:rsid w:val="00525AD9"/>
    <w:rsid w:val="0052646D"/>
    <w:rsid w:val="005266FC"/>
    <w:rsid w:val="005274E7"/>
    <w:rsid w:val="005275A2"/>
    <w:rsid w:val="00527670"/>
    <w:rsid w:val="005306A1"/>
    <w:rsid w:val="00530A62"/>
    <w:rsid w:val="00530AA2"/>
    <w:rsid w:val="005327EC"/>
    <w:rsid w:val="00532854"/>
    <w:rsid w:val="005331DD"/>
    <w:rsid w:val="005334BD"/>
    <w:rsid w:val="00533F42"/>
    <w:rsid w:val="005342E2"/>
    <w:rsid w:val="0053478D"/>
    <w:rsid w:val="005352C1"/>
    <w:rsid w:val="00535B83"/>
    <w:rsid w:val="00535E30"/>
    <w:rsid w:val="00535EDF"/>
    <w:rsid w:val="005370CC"/>
    <w:rsid w:val="00537BDD"/>
    <w:rsid w:val="0054057B"/>
    <w:rsid w:val="005420F1"/>
    <w:rsid w:val="00542A5B"/>
    <w:rsid w:val="00542BBB"/>
    <w:rsid w:val="005438C4"/>
    <w:rsid w:val="00543DCC"/>
    <w:rsid w:val="00544C2C"/>
    <w:rsid w:val="00545EBC"/>
    <w:rsid w:val="00546DE9"/>
    <w:rsid w:val="005477CA"/>
    <w:rsid w:val="00550133"/>
    <w:rsid w:val="0055027E"/>
    <w:rsid w:val="005510CD"/>
    <w:rsid w:val="00552A89"/>
    <w:rsid w:val="00552EE1"/>
    <w:rsid w:val="00553306"/>
    <w:rsid w:val="00554D6E"/>
    <w:rsid w:val="005551B7"/>
    <w:rsid w:val="00555479"/>
    <w:rsid w:val="00555BBF"/>
    <w:rsid w:val="00556315"/>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0C6"/>
    <w:rsid w:val="005747BF"/>
    <w:rsid w:val="005748DB"/>
    <w:rsid w:val="005750C4"/>
    <w:rsid w:val="00575EB6"/>
    <w:rsid w:val="00575FBD"/>
    <w:rsid w:val="00576D4E"/>
    <w:rsid w:val="00576DE4"/>
    <w:rsid w:val="005776D4"/>
    <w:rsid w:val="00577A8A"/>
    <w:rsid w:val="00580A0F"/>
    <w:rsid w:val="00581225"/>
    <w:rsid w:val="0058337C"/>
    <w:rsid w:val="00583FD0"/>
    <w:rsid w:val="00584032"/>
    <w:rsid w:val="00584145"/>
    <w:rsid w:val="00584CF6"/>
    <w:rsid w:val="00584E03"/>
    <w:rsid w:val="00585628"/>
    <w:rsid w:val="005861E3"/>
    <w:rsid w:val="00586387"/>
    <w:rsid w:val="005867BC"/>
    <w:rsid w:val="0058748D"/>
    <w:rsid w:val="005906F5"/>
    <w:rsid w:val="00590800"/>
    <w:rsid w:val="00591AB1"/>
    <w:rsid w:val="00591E4D"/>
    <w:rsid w:val="005923C7"/>
    <w:rsid w:val="00592F5C"/>
    <w:rsid w:val="00593651"/>
    <w:rsid w:val="005936F0"/>
    <w:rsid w:val="005943A3"/>
    <w:rsid w:val="00595620"/>
    <w:rsid w:val="0059582D"/>
    <w:rsid w:val="00595D0A"/>
    <w:rsid w:val="005967BD"/>
    <w:rsid w:val="00596C4F"/>
    <w:rsid w:val="00597184"/>
    <w:rsid w:val="00597AC5"/>
    <w:rsid w:val="005A08E1"/>
    <w:rsid w:val="005A166B"/>
    <w:rsid w:val="005A1D5A"/>
    <w:rsid w:val="005A2BA5"/>
    <w:rsid w:val="005A2C72"/>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5EE"/>
    <w:rsid w:val="005E1B64"/>
    <w:rsid w:val="005E319C"/>
    <w:rsid w:val="005E32C3"/>
    <w:rsid w:val="005E38C0"/>
    <w:rsid w:val="005E4DB4"/>
    <w:rsid w:val="005E641E"/>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4B1A"/>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44B48"/>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45F9"/>
    <w:rsid w:val="00675DDD"/>
    <w:rsid w:val="00676479"/>
    <w:rsid w:val="00676CDF"/>
    <w:rsid w:val="0067765E"/>
    <w:rsid w:val="00677B77"/>
    <w:rsid w:val="006807FB"/>
    <w:rsid w:val="00680986"/>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55E3"/>
    <w:rsid w:val="006E5C96"/>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313F"/>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61B8"/>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768"/>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FF0"/>
    <w:rsid w:val="00752009"/>
    <w:rsid w:val="00754BA9"/>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7D3D"/>
    <w:rsid w:val="00780155"/>
    <w:rsid w:val="00780CA6"/>
    <w:rsid w:val="00781955"/>
    <w:rsid w:val="007822E9"/>
    <w:rsid w:val="00782B9E"/>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721"/>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76E4"/>
    <w:rsid w:val="007D0617"/>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AAD"/>
    <w:rsid w:val="007E4521"/>
    <w:rsid w:val="007E530C"/>
    <w:rsid w:val="007E568B"/>
    <w:rsid w:val="007E65E0"/>
    <w:rsid w:val="007E72D1"/>
    <w:rsid w:val="007E7AD7"/>
    <w:rsid w:val="007F01FD"/>
    <w:rsid w:val="007F1779"/>
    <w:rsid w:val="007F2078"/>
    <w:rsid w:val="007F35F7"/>
    <w:rsid w:val="007F4460"/>
    <w:rsid w:val="007F56DF"/>
    <w:rsid w:val="007F606B"/>
    <w:rsid w:val="007F6190"/>
    <w:rsid w:val="007F6AA2"/>
    <w:rsid w:val="007F7660"/>
    <w:rsid w:val="008005E4"/>
    <w:rsid w:val="00803021"/>
    <w:rsid w:val="00804E2A"/>
    <w:rsid w:val="00804FD6"/>
    <w:rsid w:val="00805B4A"/>
    <w:rsid w:val="0080662C"/>
    <w:rsid w:val="00806D0E"/>
    <w:rsid w:val="00807858"/>
    <w:rsid w:val="00810C97"/>
    <w:rsid w:val="00811366"/>
    <w:rsid w:val="00811680"/>
    <w:rsid w:val="00811D08"/>
    <w:rsid w:val="00811EB5"/>
    <w:rsid w:val="008137B6"/>
    <w:rsid w:val="00814AC7"/>
    <w:rsid w:val="00815F1B"/>
    <w:rsid w:val="008160CB"/>
    <w:rsid w:val="00816526"/>
    <w:rsid w:val="0081755D"/>
    <w:rsid w:val="00817E85"/>
    <w:rsid w:val="00820780"/>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4C70"/>
    <w:rsid w:val="00835F38"/>
    <w:rsid w:val="00835F7D"/>
    <w:rsid w:val="00836EEB"/>
    <w:rsid w:val="008371F7"/>
    <w:rsid w:val="00837541"/>
    <w:rsid w:val="00840072"/>
    <w:rsid w:val="00840929"/>
    <w:rsid w:val="00840CA7"/>
    <w:rsid w:val="00841319"/>
    <w:rsid w:val="00841B59"/>
    <w:rsid w:val="00841B9C"/>
    <w:rsid w:val="008422B0"/>
    <w:rsid w:val="0084646A"/>
    <w:rsid w:val="0084682E"/>
    <w:rsid w:val="00846F59"/>
    <w:rsid w:val="008523EA"/>
    <w:rsid w:val="00853B8D"/>
    <w:rsid w:val="00856037"/>
    <w:rsid w:val="0085619C"/>
    <w:rsid w:val="00856C28"/>
    <w:rsid w:val="00860361"/>
    <w:rsid w:val="008607CC"/>
    <w:rsid w:val="008611B5"/>
    <w:rsid w:val="008620F4"/>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4433"/>
    <w:rsid w:val="00875A3B"/>
    <w:rsid w:val="008766C3"/>
    <w:rsid w:val="00876CAC"/>
    <w:rsid w:val="008775D1"/>
    <w:rsid w:val="00880772"/>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22"/>
    <w:rsid w:val="008A167A"/>
    <w:rsid w:val="008A25F6"/>
    <w:rsid w:val="008A2EBF"/>
    <w:rsid w:val="008A42F5"/>
    <w:rsid w:val="008A461E"/>
    <w:rsid w:val="008A5574"/>
    <w:rsid w:val="008A5E9A"/>
    <w:rsid w:val="008A668C"/>
    <w:rsid w:val="008A6750"/>
    <w:rsid w:val="008A74C9"/>
    <w:rsid w:val="008A7C66"/>
    <w:rsid w:val="008B073E"/>
    <w:rsid w:val="008B0C5E"/>
    <w:rsid w:val="008B371A"/>
    <w:rsid w:val="008B4DF5"/>
    <w:rsid w:val="008B5857"/>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3BA"/>
    <w:rsid w:val="008D57F1"/>
    <w:rsid w:val="008D5C3A"/>
    <w:rsid w:val="008D5F06"/>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18D2"/>
    <w:rsid w:val="00911A0B"/>
    <w:rsid w:val="00911DA5"/>
    <w:rsid w:val="00911F76"/>
    <w:rsid w:val="00912AA0"/>
    <w:rsid w:val="009137AB"/>
    <w:rsid w:val="00913DF9"/>
    <w:rsid w:val="00914E51"/>
    <w:rsid w:val="0091639A"/>
    <w:rsid w:val="00916505"/>
    <w:rsid w:val="00916A2B"/>
    <w:rsid w:val="009203BF"/>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327"/>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4F3"/>
    <w:rsid w:val="00964C7A"/>
    <w:rsid w:val="009667FD"/>
    <w:rsid w:val="00967AF6"/>
    <w:rsid w:val="009703C2"/>
    <w:rsid w:val="00970B9B"/>
    <w:rsid w:val="00971BC8"/>
    <w:rsid w:val="00971BDC"/>
    <w:rsid w:val="00971E23"/>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0C82"/>
    <w:rsid w:val="00991356"/>
    <w:rsid w:val="0099174C"/>
    <w:rsid w:val="00991DBF"/>
    <w:rsid w:val="00994939"/>
    <w:rsid w:val="009952E7"/>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7F6"/>
    <w:rsid w:val="009A5C14"/>
    <w:rsid w:val="009B02B5"/>
    <w:rsid w:val="009B1557"/>
    <w:rsid w:val="009B1814"/>
    <w:rsid w:val="009B2887"/>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5D9"/>
    <w:rsid w:val="009D0A19"/>
    <w:rsid w:val="009D0BB9"/>
    <w:rsid w:val="009D12E9"/>
    <w:rsid w:val="009D2F73"/>
    <w:rsid w:val="009D3B95"/>
    <w:rsid w:val="009D3C59"/>
    <w:rsid w:val="009D431E"/>
    <w:rsid w:val="009D4558"/>
    <w:rsid w:val="009D4DBB"/>
    <w:rsid w:val="009D5BB2"/>
    <w:rsid w:val="009D5D53"/>
    <w:rsid w:val="009D6941"/>
    <w:rsid w:val="009E4E4F"/>
    <w:rsid w:val="009E58F4"/>
    <w:rsid w:val="009E64E3"/>
    <w:rsid w:val="009E6AA6"/>
    <w:rsid w:val="009E7680"/>
    <w:rsid w:val="009E7A05"/>
    <w:rsid w:val="009E7C41"/>
    <w:rsid w:val="009F0BD3"/>
    <w:rsid w:val="009F205E"/>
    <w:rsid w:val="009F357C"/>
    <w:rsid w:val="009F3BC4"/>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60F3"/>
    <w:rsid w:val="00A17637"/>
    <w:rsid w:val="00A20DBA"/>
    <w:rsid w:val="00A22D73"/>
    <w:rsid w:val="00A23365"/>
    <w:rsid w:val="00A23742"/>
    <w:rsid w:val="00A23B1E"/>
    <w:rsid w:val="00A24CB2"/>
    <w:rsid w:val="00A255DA"/>
    <w:rsid w:val="00A25BCC"/>
    <w:rsid w:val="00A25DB2"/>
    <w:rsid w:val="00A261EB"/>
    <w:rsid w:val="00A27DEE"/>
    <w:rsid w:val="00A27F0E"/>
    <w:rsid w:val="00A304A6"/>
    <w:rsid w:val="00A314ED"/>
    <w:rsid w:val="00A324EA"/>
    <w:rsid w:val="00A346EA"/>
    <w:rsid w:val="00A34760"/>
    <w:rsid w:val="00A34F00"/>
    <w:rsid w:val="00A36505"/>
    <w:rsid w:val="00A36B7F"/>
    <w:rsid w:val="00A375F6"/>
    <w:rsid w:val="00A40240"/>
    <w:rsid w:val="00A4125B"/>
    <w:rsid w:val="00A42E59"/>
    <w:rsid w:val="00A42F77"/>
    <w:rsid w:val="00A4343B"/>
    <w:rsid w:val="00A43BAA"/>
    <w:rsid w:val="00A44BA0"/>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57D52"/>
    <w:rsid w:val="00A6018C"/>
    <w:rsid w:val="00A619E5"/>
    <w:rsid w:val="00A61FFB"/>
    <w:rsid w:val="00A62170"/>
    <w:rsid w:val="00A64532"/>
    <w:rsid w:val="00A650B0"/>
    <w:rsid w:val="00A6534F"/>
    <w:rsid w:val="00A66B61"/>
    <w:rsid w:val="00A66C7E"/>
    <w:rsid w:val="00A66DEF"/>
    <w:rsid w:val="00A701E6"/>
    <w:rsid w:val="00A70874"/>
    <w:rsid w:val="00A71170"/>
    <w:rsid w:val="00A725B3"/>
    <w:rsid w:val="00A7312F"/>
    <w:rsid w:val="00A75588"/>
    <w:rsid w:val="00A75891"/>
    <w:rsid w:val="00A75CB2"/>
    <w:rsid w:val="00A75FEF"/>
    <w:rsid w:val="00A76AE5"/>
    <w:rsid w:val="00A775C9"/>
    <w:rsid w:val="00A778A4"/>
    <w:rsid w:val="00A8013D"/>
    <w:rsid w:val="00A80229"/>
    <w:rsid w:val="00A80986"/>
    <w:rsid w:val="00A818BE"/>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911"/>
    <w:rsid w:val="00A95EB0"/>
    <w:rsid w:val="00A9652B"/>
    <w:rsid w:val="00A9655A"/>
    <w:rsid w:val="00A96EC7"/>
    <w:rsid w:val="00A975EA"/>
    <w:rsid w:val="00A97E36"/>
    <w:rsid w:val="00AA0564"/>
    <w:rsid w:val="00AA5098"/>
    <w:rsid w:val="00AA6029"/>
    <w:rsid w:val="00AA6F6E"/>
    <w:rsid w:val="00AA72FB"/>
    <w:rsid w:val="00AA757A"/>
    <w:rsid w:val="00AB0587"/>
    <w:rsid w:val="00AB0DD2"/>
    <w:rsid w:val="00AB1F18"/>
    <w:rsid w:val="00AB2169"/>
    <w:rsid w:val="00AB24C7"/>
    <w:rsid w:val="00AB3126"/>
    <w:rsid w:val="00AB369F"/>
    <w:rsid w:val="00AB4657"/>
    <w:rsid w:val="00AB468F"/>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D7EC6"/>
    <w:rsid w:val="00AE04F3"/>
    <w:rsid w:val="00AE0991"/>
    <w:rsid w:val="00AE0E2F"/>
    <w:rsid w:val="00AE12A4"/>
    <w:rsid w:val="00AE1BCA"/>
    <w:rsid w:val="00AE2AB5"/>
    <w:rsid w:val="00AE2CA3"/>
    <w:rsid w:val="00AE34AA"/>
    <w:rsid w:val="00AE3994"/>
    <w:rsid w:val="00AE46EE"/>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3BF3"/>
    <w:rsid w:val="00AF5A41"/>
    <w:rsid w:val="00AF71D3"/>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5D"/>
    <w:rsid w:val="00B11A98"/>
    <w:rsid w:val="00B12069"/>
    <w:rsid w:val="00B12B2D"/>
    <w:rsid w:val="00B13329"/>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91E"/>
    <w:rsid w:val="00B209A6"/>
    <w:rsid w:val="00B20BE6"/>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E02"/>
    <w:rsid w:val="00B512DB"/>
    <w:rsid w:val="00B5186E"/>
    <w:rsid w:val="00B5220A"/>
    <w:rsid w:val="00B529B0"/>
    <w:rsid w:val="00B52AAD"/>
    <w:rsid w:val="00B52FBB"/>
    <w:rsid w:val="00B53515"/>
    <w:rsid w:val="00B5397A"/>
    <w:rsid w:val="00B56673"/>
    <w:rsid w:val="00B575EE"/>
    <w:rsid w:val="00B6071C"/>
    <w:rsid w:val="00B61475"/>
    <w:rsid w:val="00B6149C"/>
    <w:rsid w:val="00B6190B"/>
    <w:rsid w:val="00B61D2B"/>
    <w:rsid w:val="00B61E97"/>
    <w:rsid w:val="00B62191"/>
    <w:rsid w:val="00B626ED"/>
    <w:rsid w:val="00B64161"/>
    <w:rsid w:val="00B646FD"/>
    <w:rsid w:val="00B65896"/>
    <w:rsid w:val="00B6628E"/>
    <w:rsid w:val="00B66A72"/>
    <w:rsid w:val="00B66C08"/>
    <w:rsid w:val="00B66FD0"/>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80A"/>
    <w:rsid w:val="00B85952"/>
    <w:rsid w:val="00B85D4A"/>
    <w:rsid w:val="00B86CA4"/>
    <w:rsid w:val="00B86FCF"/>
    <w:rsid w:val="00B87118"/>
    <w:rsid w:val="00B87460"/>
    <w:rsid w:val="00B87A2E"/>
    <w:rsid w:val="00B87DDF"/>
    <w:rsid w:val="00B90649"/>
    <w:rsid w:val="00B90775"/>
    <w:rsid w:val="00B90919"/>
    <w:rsid w:val="00B9174A"/>
    <w:rsid w:val="00B9229F"/>
    <w:rsid w:val="00B924B2"/>
    <w:rsid w:val="00B9252D"/>
    <w:rsid w:val="00B93AF0"/>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2B6"/>
    <w:rsid w:val="00BB1A6F"/>
    <w:rsid w:val="00BB1CD5"/>
    <w:rsid w:val="00BB206B"/>
    <w:rsid w:val="00BB20BA"/>
    <w:rsid w:val="00BB3405"/>
    <w:rsid w:val="00BB3B5A"/>
    <w:rsid w:val="00BB3C06"/>
    <w:rsid w:val="00BB4899"/>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43A4"/>
    <w:rsid w:val="00BD52B1"/>
    <w:rsid w:val="00BD55D4"/>
    <w:rsid w:val="00BD6E37"/>
    <w:rsid w:val="00BD7283"/>
    <w:rsid w:val="00BD7AEE"/>
    <w:rsid w:val="00BE055A"/>
    <w:rsid w:val="00BE05E7"/>
    <w:rsid w:val="00BE0E93"/>
    <w:rsid w:val="00BE1030"/>
    <w:rsid w:val="00BE1F19"/>
    <w:rsid w:val="00BE2799"/>
    <w:rsid w:val="00BE3152"/>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2DD9"/>
    <w:rsid w:val="00BF3B34"/>
    <w:rsid w:val="00BF4576"/>
    <w:rsid w:val="00BF5375"/>
    <w:rsid w:val="00BF57B4"/>
    <w:rsid w:val="00BF5A33"/>
    <w:rsid w:val="00BF65CC"/>
    <w:rsid w:val="00BF6FD3"/>
    <w:rsid w:val="00C01175"/>
    <w:rsid w:val="00C02E67"/>
    <w:rsid w:val="00C0320E"/>
    <w:rsid w:val="00C04CF4"/>
    <w:rsid w:val="00C051CF"/>
    <w:rsid w:val="00C062F3"/>
    <w:rsid w:val="00C06B6C"/>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98A"/>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7A8"/>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6CB9"/>
    <w:rsid w:val="00C87014"/>
    <w:rsid w:val="00C878C4"/>
    <w:rsid w:val="00C905EC"/>
    <w:rsid w:val="00C90651"/>
    <w:rsid w:val="00C9068E"/>
    <w:rsid w:val="00C92A65"/>
    <w:rsid w:val="00C92D16"/>
    <w:rsid w:val="00C92FBA"/>
    <w:rsid w:val="00C93052"/>
    <w:rsid w:val="00C934B1"/>
    <w:rsid w:val="00C93B03"/>
    <w:rsid w:val="00C93BB3"/>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FA5"/>
    <w:rsid w:val="00CA4A54"/>
    <w:rsid w:val="00CA4F11"/>
    <w:rsid w:val="00CA5B78"/>
    <w:rsid w:val="00CA5BC2"/>
    <w:rsid w:val="00CA67CD"/>
    <w:rsid w:val="00CA7292"/>
    <w:rsid w:val="00CA75F2"/>
    <w:rsid w:val="00CB0944"/>
    <w:rsid w:val="00CB18B7"/>
    <w:rsid w:val="00CB1B02"/>
    <w:rsid w:val="00CB3623"/>
    <w:rsid w:val="00CB4FAA"/>
    <w:rsid w:val="00CB5960"/>
    <w:rsid w:val="00CB5E6D"/>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6E3"/>
    <w:rsid w:val="00CD5A72"/>
    <w:rsid w:val="00CD5B1D"/>
    <w:rsid w:val="00CD5FC2"/>
    <w:rsid w:val="00CD6481"/>
    <w:rsid w:val="00CD664E"/>
    <w:rsid w:val="00CD6972"/>
    <w:rsid w:val="00CD6F42"/>
    <w:rsid w:val="00CD769A"/>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1DF6"/>
    <w:rsid w:val="00D12445"/>
    <w:rsid w:val="00D12820"/>
    <w:rsid w:val="00D141E7"/>
    <w:rsid w:val="00D14B28"/>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773F"/>
    <w:rsid w:val="00D4051B"/>
    <w:rsid w:val="00D4087D"/>
    <w:rsid w:val="00D416E1"/>
    <w:rsid w:val="00D41A45"/>
    <w:rsid w:val="00D41BBA"/>
    <w:rsid w:val="00D42185"/>
    <w:rsid w:val="00D434A6"/>
    <w:rsid w:val="00D44D00"/>
    <w:rsid w:val="00D46A36"/>
    <w:rsid w:val="00D46D51"/>
    <w:rsid w:val="00D47FF7"/>
    <w:rsid w:val="00D50232"/>
    <w:rsid w:val="00D508E4"/>
    <w:rsid w:val="00D50B1B"/>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1D82"/>
    <w:rsid w:val="00D82B97"/>
    <w:rsid w:val="00D82CD4"/>
    <w:rsid w:val="00D83084"/>
    <w:rsid w:val="00D83585"/>
    <w:rsid w:val="00D844E2"/>
    <w:rsid w:val="00D84656"/>
    <w:rsid w:val="00D853E0"/>
    <w:rsid w:val="00D856B1"/>
    <w:rsid w:val="00D85B9C"/>
    <w:rsid w:val="00D85F34"/>
    <w:rsid w:val="00D8654A"/>
    <w:rsid w:val="00D86B42"/>
    <w:rsid w:val="00D874C6"/>
    <w:rsid w:val="00D91080"/>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8AF"/>
    <w:rsid w:val="00DA4AEE"/>
    <w:rsid w:val="00DA6291"/>
    <w:rsid w:val="00DB04C4"/>
    <w:rsid w:val="00DB04E4"/>
    <w:rsid w:val="00DB0585"/>
    <w:rsid w:val="00DB0593"/>
    <w:rsid w:val="00DB0DAA"/>
    <w:rsid w:val="00DB11ED"/>
    <w:rsid w:val="00DB1AA0"/>
    <w:rsid w:val="00DB3A8A"/>
    <w:rsid w:val="00DB4242"/>
    <w:rsid w:val="00DB4383"/>
    <w:rsid w:val="00DB4707"/>
    <w:rsid w:val="00DB61F0"/>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CF3"/>
    <w:rsid w:val="00DE02C5"/>
    <w:rsid w:val="00DE15F1"/>
    <w:rsid w:val="00DE2182"/>
    <w:rsid w:val="00DE21A0"/>
    <w:rsid w:val="00DE23B9"/>
    <w:rsid w:val="00DE2EAB"/>
    <w:rsid w:val="00DE2EE4"/>
    <w:rsid w:val="00DE439A"/>
    <w:rsid w:val="00DE46C2"/>
    <w:rsid w:val="00DE47E7"/>
    <w:rsid w:val="00DE483F"/>
    <w:rsid w:val="00DE4E4E"/>
    <w:rsid w:val="00DE4F4D"/>
    <w:rsid w:val="00DE540B"/>
    <w:rsid w:val="00DE5C55"/>
    <w:rsid w:val="00DE5ECE"/>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4FBB"/>
    <w:rsid w:val="00E05BA2"/>
    <w:rsid w:val="00E073BD"/>
    <w:rsid w:val="00E11F3E"/>
    <w:rsid w:val="00E11FF1"/>
    <w:rsid w:val="00E123D3"/>
    <w:rsid w:val="00E135D6"/>
    <w:rsid w:val="00E13EC5"/>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0D1"/>
    <w:rsid w:val="00E31272"/>
    <w:rsid w:val="00E313CD"/>
    <w:rsid w:val="00E31442"/>
    <w:rsid w:val="00E31CA8"/>
    <w:rsid w:val="00E32F7D"/>
    <w:rsid w:val="00E333A0"/>
    <w:rsid w:val="00E334C0"/>
    <w:rsid w:val="00E33B3D"/>
    <w:rsid w:val="00E34FDF"/>
    <w:rsid w:val="00E35A4F"/>
    <w:rsid w:val="00E364F6"/>
    <w:rsid w:val="00E36EA4"/>
    <w:rsid w:val="00E36F73"/>
    <w:rsid w:val="00E37528"/>
    <w:rsid w:val="00E4025D"/>
    <w:rsid w:val="00E40365"/>
    <w:rsid w:val="00E408FE"/>
    <w:rsid w:val="00E40D01"/>
    <w:rsid w:val="00E40F94"/>
    <w:rsid w:val="00E421BC"/>
    <w:rsid w:val="00E44523"/>
    <w:rsid w:val="00E449EA"/>
    <w:rsid w:val="00E45539"/>
    <w:rsid w:val="00E45A6B"/>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6C3E"/>
    <w:rsid w:val="00E578CE"/>
    <w:rsid w:val="00E57C77"/>
    <w:rsid w:val="00E57DBC"/>
    <w:rsid w:val="00E57DC3"/>
    <w:rsid w:val="00E57E7F"/>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7F2"/>
    <w:rsid w:val="00E72CC7"/>
    <w:rsid w:val="00E734D4"/>
    <w:rsid w:val="00E743A5"/>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4A4"/>
    <w:rsid w:val="00EB5F1D"/>
    <w:rsid w:val="00EB713F"/>
    <w:rsid w:val="00EB77CC"/>
    <w:rsid w:val="00EC1201"/>
    <w:rsid w:val="00EC160B"/>
    <w:rsid w:val="00EC1A81"/>
    <w:rsid w:val="00EC2445"/>
    <w:rsid w:val="00EC27BA"/>
    <w:rsid w:val="00EC2F3F"/>
    <w:rsid w:val="00EC3E1F"/>
    <w:rsid w:val="00EC459A"/>
    <w:rsid w:val="00EC4B4C"/>
    <w:rsid w:val="00EC7642"/>
    <w:rsid w:val="00EC780C"/>
    <w:rsid w:val="00ED16B2"/>
    <w:rsid w:val="00ED198F"/>
    <w:rsid w:val="00ED1FCB"/>
    <w:rsid w:val="00ED2753"/>
    <w:rsid w:val="00ED2FAA"/>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4ABC"/>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0D96"/>
    <w:rsid w:val="00F04254"/>
    <w:rsid w:val="00F04E36"/>
    <w:rsid w:val="00F04F40"/>
    <w:rsid w:val="00F06097"/>
    <w:rsid w:val="00F06AA8"/>
    <w:rsid w:val="00F06B82"/>
    <w:rsid w:val="00F10B8D"/>
    <w:rsid w:val="00F114C9"/>
    <w:rsid w:val="00F11ACB"/>
    <w:rsid w:val="00F11E5C"/>
    <w:rsid w:val="00F120D6"/>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27D7"/>
    <w:rsid w:val="00F2312F"/>
    <w:rsid w:val="00F25148"/>
    <w:rsid w:val="00F2525E"/>
    <w:rsid w:val="00F26583"/>
    <w:rsid w:val="00F26AF5"/>
    <w:rsid w:val="00F26C42"/>
    <w:rsid w:val="00F277D7"/>
    <w:rsid w:val="00F30116"/>
    <w:rsid w:val="00F308A2"/>
    <w:rsid w:val="00F30C5B"/>
    <w:rsid w:val="00F317CF"/>
    <w:rsid w:val="00F31816"/>
    <w:rsid w:val="00F31D76"/>
    <w:rsid w:val="00F34896"/>
    <w:rsid w:val="00F35D8E"/>
    <w:rsid w:val="00F361BE"/>
    <w:rsid w:val="00F3699E"/>
    <w:rsid w:val="00F36CFB"/>
    <w:rsid w:val="00F37AF5"/>
    <w:rsid w:val="00F41046"/>
    <w:rsid w:val="00F414CF"/>
    <w:rsid w:val="00F41805"/>
    <w:rsid w:val="00F419FF"/>
    <w:rsid w:val="00F42120"/>
    <w:rsid w:val="00F42F33"/>
    <w:rsid w:val="00F4454D"/>
    <w:rsid w:val="00F453D8"/>
    <w:rsid w:val="00F45CEA"/>
    <w:rsid w:val="00F45FB0"/>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4BD6"/>
    <w:rsid w:val="00F85368"/>
    <w:rsid w:val="00F85448"/>
    <w:rsid w:val="00F85AA4"/>
    <w:rsid w:val="00F85D27"/>
    <w:rsid w:val="00F87EB1"/>
    <w:rsid w:val="00F907FF"/>
    <w:rsid w:val="00F90A08"/>
    <w:rsid w:val="00F916CD"/>
    <w:rsid w:val="00F916E1"/>
    <w:rsid w:val="00F918C3"/>
    <w:rsid w:val="00F9223A"/>
    <w:rsid w:val="00F936AA"/>
    <w:rsid w:val="00F939EB"/>
    <w:rsid w:val="00F94918"/>
    <w:rsid w:val="00F94B66"/>
    <w:rsid w:val="00F94CFE"/>
    <w:rsid w:val="00F95B62"/>
    <w:rsid w:val="00F95B79"/>
    <w:rsid w:val="00F96399"/>
    <w:rsid w:val="00F9751A"/>
    <w:rsid w:val="00F97634"/>
    <w:rsid w:val="00FA081A"/>
    <w:rsid w:val="00FA1BC2"/>
    <w:rsid w:val="00FA2201"/>
    <w:rsid w:val="00FA44E4"/>
    <w:rsid w:val="00FA47E1"/>
    <w:rsid w:val="00FA5352"/>
    <w:rsid w:val="00FA66AA"/>
    <w:rsid w:val="00FA6F1F"/>
    <w:rsid w:val="00FA7295"/>
    <w:rsid w:val="00FB0059"/>
    <w:rsid w:val="00FB14CD"/>
    <w:rsid w:val="00FB2099"/>
    <w:rsid w:val="00FB28E0"/>
    <w:rsid w:val="00FB2B9E"/>
    <w:rsid w:val="00FB2CA6"/>
    <w:rsid w:val="00FB3252"/>
    <w:rsid w:val="00FB48B8"/>
    <w:rsid w:val="00FB57A1"/>
    <w:rsid w:val="00FB60A4"/>
    <w:rsid w:val="00FB641F"/>
    <w:rsid w:val="00FB6B33"/>
    <w:rsid w:val="00FB74F6"/>
    <w:rsid w:val="00FC07A7"/>
    <w:rsid w:val="00FC0876"/>
    <w:rsid w:val="00FC1868"/>
    <w:rsid w:val="00FC19FB"/>
    <w:rsid w:val="00FC2B18"/>
    <w:rsid w:val="00FC355B"/>
    <w:rsid w:val="00FC3796"/>
    <w:rsid w:val="00FC3B00"/>
    <w:rsid w:val="00FC4652"/>
    <w:rsid w:val="00FC5D41"/>
    <w:rsid w:val="00FC7EA1"/>
    <w:rsid w:val="00FD0499"/>
    <w:rsid w:val="00FD07F3"/>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314"/>
    <w:rsid w:val="00FE77F4"/>
    <w:rsid w:val="00FF046F"/>
    <w:rsid w:val="00FF16CA"/>
    <w:rsid w:val="00FF1776"/>
    <w:rsid w:val="00FF3800"/>
    <w:rsid w:val="00FF3FFA"/>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86389829">
      <w:bodyDiv w:val="1"/>
      <w:marLeft w:val="0"/>
      <w:marRight w:val="0"/>
      <w:marTop w:val="0"/>
      <w:marBottom w:val="0"/>
      <w:divBdr>
        <w:top w:val="none" w:sz="0" w:space="0" w:color="auto"/>
        <w:left w:val="none" w:sz="0" w:space="0" w:color="auto"/>
        <w:bottom w:val="none" w:sz="0" w:space="0" w:color="auto"/>
        <w:right w:val="none" w:sz="0" w:space="0" w:color="auto"/>
      </w:divBdr>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74903382">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58511603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997030073">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1218-F26D-413B-9559-35537878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3.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4</cp:revision>
  <cp:lastPrinted>2023-05-15T15:07:00Z</cp:lastPrinted>
  <dcterms:created xsi:type="dcterms:W3CDTF">2023-06-27T14:01:00Z</dcterms:created>
  <dcterms:modified xsi:type="dcterms:W3CDTF">2023-07-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